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296B" w14:textId="65852867" w:rsidR="00620005" w:rsidRPr="00620005" w:rsidRDefault="00A77407" w:rsidP="0062000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620005">
        <w:rPr>
          <w:rFonts w:ascii="Times New Roman" w:hAnsi="Times New Roman" w:cs="Times New Roman"/>
          <w:sz w:val="23"/>
          <w:szCs w:val="23"/>
        </w:rPr>
        <w:t>АО «Российский аукционный дом» (ОГРН 1097847233351 ИНН 7838430413, 190000, Санкт-Петербург, пер.</w:t>
      </w:r>
      <w:r w:rsidR="00013BDE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Pr="00620005">
        <w:rPr>
          <w:rFonts w:ascii="Times New Roman" w:hAnsi="Times New Roman" w:cs="Times New Roman"/>
          <w:sz w:val="23"/>
          <w:szCs w:val="23"/>
        </w:rPr>
        <w:t>Гривцова, д.5, лит.</w:t>
      </w:r>
      <w:r w:rsidR="00013BDE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Pr="00620005">
        <w:rPr>
          <w:rFonts w:ascii="Times New Roman" w:hAnsi="Times New Roman" w:cs="Times New Roman"/>
          <w:sz w:val="23"/>
          <w:szCs w:val="23"/>
        </w:rPr>
        <w:t xml:space="preserve">В, </w:t>
      </w:r>
      <w:r w:rsidR="00F849C7" w:rsidRPr="00F849C7">
        <w:rPr>
          <w:rFonts w:ascii="Times New Roman" w:hAnsi="Times New Roman" w:cs="Times New Roman"/>
          <w:sz w:val="23"/>
          <w:szCs w:val="23"/>
        </w:rPr>
        <w:t>8(916)600-02-13, 8(473)210-64-31</w:t>
      </w:r>
      <w:r w:rsidRPr="00620005">
        <w:rPr>
          <w:rFonts w:ascii="Times New Roman" w:hAnsi="Times New Roman" w:cs="Times New Roman"/>
          <w:sz w:val="23"/>
          <w:szCs w:val="23"/>
        </w:rPr>
        <w:t xml:space="preserve">, valek@auction-house.ru) (далее-Организатор торгов, ОТ), действующее на основании договора поручения с </w:t>
      </w:r>
      <w:r w:rsidR="00D014B1" w:rsidRPr="00620005">
        <w:rPr>
          <w:rFonts w:ascii="Times New Roman" w:hAnsi="Times New Roman" w:cs="Times New Roman"/>
          <w:sz w:val="23"/>
          <w:szCs w:val="23"/>
        </w:rPr>
        <w:t>Общество</w:t>
      </w:r>
      <w:r w:rsidR="00013BDE" w:rsidRPr="00620005">
        <w:rPr>
          <w:rFonts w:ascii="Times New Roman" w:hAnsi="Times New Roman" w:cs="Times New Roman"/>
          <w:sz w:val="23"/>
          <w:szCs w:val="23"/>
        </w:rPr>
        <w:t>м</w:t>
      </w:r>
      <w:r w:rsidR="00D014B1" w:rsidRPr="00620005">
        <w:rPr>
          <w:rFonts w:ascii="Times New Roman" w:hAnsi="Times New Roman" w:cs="Times New Roman"/>
          <w:sz w:val="23"/>
          <w:szCs w:val="23"/>
        </w:rPr>
        <w:t xml:space="preserve"> с ограниченной ответственностью  «Орловский молочный завод» (ООО  «ОМЗ») (ИНН 4632199074, ОГРН 1154632000600, адрес:  302008, Орловская область, г. Орёл, ул. Высоковольтная, д. 4), в лице конкурсного управляющего Меркуловой Наталии Владимировны ((ИНН 575207638460, СНИЛС 112-744-861-45, рег. №: 8546, адрес: 302026, г.</w:t>
      </w:r>
      <w:r w:rsidR="00195939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D014B1" w:rsidRPr="00620005">
        <w:rPr>
          <w:rFonts w:ascii="Times New Roman" w:hAnsi="Times New Roman" w:cs="Times New Roman"/>
          <w:sz w:val="23"/>
          <w:szCs w:val="23"/>
        </w:rPr>
        <w:t xml:space="preserve">Орёл, а/я 16.), </w:t>
      </w:r>
      <w:r w:rsidR="006B05FC" w:rsidRPr="00620005">
        <w:rPr>
          <w:rFonts w:ascii="Times New Roman" w:hAnsi="Times New Roman" w:cs="Times New Roman"/>
          <w:sz w:val="23"/>
          <w:szCs w:val="23"/>
        </w:rPr>
        <w:t xml:space="preserve">член Ассоциации </w:t>
      </w:r>
      <w:r w:rsidR="00711E88" w:rsidRPr="00620005">
        <w:rPr>
          <w:rFonts w:ascii="Times New Roman" w:hAnsi="Times New Roman" w:cs="Times New Roman"/>
          <w:sz w:val="23"/>
          <w:szCs w:val="23"/>
        </w:rPr>
        <w:t>«</w:t>
      </w:r>
      <w:r w:rsidR="006B05FC" w:rsidRPr="00620005">
        <w:rPr>
          <w:rFonts w:ascii="Times New Roman" w:hAnsi="Times New Roman" w:cs="Times New Roman"/>
          <w:sz w:val="23"/>
          <w:szCs w:val="23"/>
        </w:rPr>
        <w:t>Сибирская гильдия антикризисных управляющих</w:t>
      </w:r>
      <w:r w:rsidR="00711E88" w:rsidRPr="00620005">
        <w:rPr>
          <w:rFonts w:ascii="Times New Roman" w:hAnsi="Times New Roman" w:cs="Times New Roman"/>
          <w:sz w:val="23"/>
          <w:szCs w:val="23"/>
        </w:rPr>
        <w:t>»</w:t>
      </w:r>
      <w:r w:rsidR="006B05FC" w:rsidRPr="00620005">
        <w:rPr>
          <w:rFonts w:ascii="Times New Roman" w:hAnsi="Times New Roman" w:cs="Times New Roman"/>
          <w:sz w:val="23"/>
          <w:szCs w:val="23"/>
        </w:rPr>
        <w:t xml:space="preserve"> (ИНН 8601019434, ОГРН 1028600516735, адрес: 628011, Ханты-Мансийский автономный округ – Югра, г.</w:t>
      </w:r>
      <w:r w:rsidR="00195939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6B05FC" w:rsidRPr="00620005">
        <w:rPr>
          <w:rFonts w:ascii="Times New Roman" w:hAnsi="Times New Roman" w:cs="Times New Roman"/>
          <w:sz w:val="23"/>
          <w:szCs w:val="23"/>
        </w:rPr>
        <w:t>Ханты-Мансийск, ул.</w:t>
      </w:r>
      <w:r w:rsidR="00195939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6B05FC" w:rsidRPr="00620005">
        <w:rPr>
          <w:rFonts w:ascii="Times New Roman" w:hAnsi="Times New Roman" w:cs="Times New Roman"/>
          <w:sz w:val="23"/>
          <w:szCs w:val="23"/>
        </w:rPr>
        <w:t>Промышленная, д.2, оф.2)</w:t>
      </w:r>
      <w:r w:rsidR="00D014B1" w:rsidRPr="00620005">
        <w:rPr>
          <w:rFonts w:ascii="Times New Roman" w:hAnsi="Times New Roman" w:cs="Times New Roman"/>
          <w:sz w:val="23"/>
          <w:szCs w:val="23"/>
        </w:rPr>
        <w:t>, действующей на основании Решения Арбитражного суда Орловской области от 01.08. 2018 г. по делу № А48-5905/2018</w:t>
      </w:r>
      <w:r w:rsidR="006160C5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сообщает </w:t>
      </w:r>
      <w:r w:rsidR="00CD43A4" w:rsidRPr="00620005">
        <w:rPr>
          <w:rFonts w:ascii="Times New Roman" w:hAnsi="Times New Roman" w:cs="Times New Roman"/>
          <w:b/>
          <w:sz w:val="23"/>
          <w:szCs w:val="23"/>
        </w:rPr>
        <w:t>о</w:t>
      </w:r>
      <w:r w:rsidR="00CD43A4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проведении торгов посредством публичного предложения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далее – Торги) на</w:t>
      </w:r>
      <w:r w:rsidR="00302D80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302D80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620005">
        <w:rPr>
          <w:rFonts w:ascii="Times New Roman" w:hAnsi="Times New Roman" w:cs="Times New Roman"/>
          <w:sz w:val="23"/>
          <w:szCs w:val="23"/>
        </w:rPr>
        <w:t>.</w:t>
      </w:r>
      <w:r w:rsidR="0039127B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Начало приема заявок – </w:t>
      </w:r>
      <w:r w:rsidR="0029528F" w:rsidRPr="00620005">
        <w:rPr>
          <w:rFonts w:ascii="Times New Roman" w:hAnsi="Times New Roman" w:cs="Times New Roman"/>
          <w:b/>
          <w:sz w:val="23"/>
          <w:szCs w:val="23"/>
        </w:rPr>
        <w:t>1</w:t>
      </w:r>
      <w:r w:rsidR="00620005" w:rsidRPr="00620005">
        <w:rPr>
          <w:rFonts w:ascii="Times New Roman" w:hAnsi="Times New Roman" w:cs="Times New Roman"/>
          <w:b/>
          <w:sz w:val="23"/>
          <w:szCs w:val="23"/>
        </w:rPr>
        <w:t>9</w:t>
      </w:r>
      <w:r w:rsidR="00CD43A4" w:rsidRPr="00620005">
        <w:rPr>
          <w:rFonts w:ascii="Times New Roman" w:hAnsi="Times New Roman" w:cs="Times New Roman"/>
          <w:b/>
          <w:sz w:val="23"/>
          <w:szCs w:val="23"/>
        </w:rPr>
        <w:t>.</w:t>
      </w:r>
      <w:r w:rsidR="0029528F" w:rsidRPr="00620005">
        <w:rPr>
          <w:rFonts w:ascii="Times New Roman" w:hAnsi="Times New Roman" w:cs="Times New Roman"/>
          <w:b/>
          <w:sz w:val="23"/>
          <w:szCs w:val="23"/>
        </w:rPr>
        <w:t>0</w:t>
      </w:r>
      <w:r w:rsidR="00620005" w:rsidRPr="00620005">
        <w:rPr>
          <w:rFonts w:ascii="Times New Roman" w:hAnsi="Times New Roman" w:cs="Times New Roman"/>
          <w:b/>
          <w:sz w:val="23"/>
          <w:szCs w:val="23"/>
        </w:rPr>
        <w:t>9</w:t>
      </w:r>
      <w:r w:rsidR="00CD43A4" w:rsidRPr="00620005">
        <w:rPr>
          <w:rFonts w:ascii="Times New Roman" w:hAnsi="Times New Roman" w:cs="Times New Roman"/>
          <w:b/>
          <w:sz w:val="23"/>
          <w:szCs w:val="23"/>
        </w:rPr>
        <w:t>.202</w:t>
      </w:r>
      <w:r w:rsidR="00B97F21" w:rsidRPr="00620005">
        <w:rPr>
          <w:rFonts w:ascii="Times New Roman" w:hAnsi="Times New Roman" w:cs="Times New Roman"/>
          <w:b/>
          <w:sz w:val="23"/>
          <w:szCs w:val="23"/>
        </w:rPr>
        <w:t>2</w:t>
      </w:r>
      <w:r w:rsidR="00CD43A4" w:rsidRPr="0062000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D7BCD" w:rsidRPr="00620005">
        <w:rPr>
          <w:rFonts w:ascii="Times New Roman" w:hAnsi="Times New Roman" w:cs="Times New Roman"/>
          <w:b/>
          <w:sz w:val="23"/>
          <w:szCs w:val="23"/>
        </w:rPr>
        <w:t xml:space="preserve">г. </w:t>
      </w:r>
      <w:r w:rsidR="00CD43A4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с 1</w:t>
      </w:r>
      <w:r w:rsidR="00CD7BCD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7</w:t>
      </w:r>
      <w:r w:rsidR="00CD43A4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час.</w:t>
      </w:r>
      <w:r w:rsidR="00CD7BCD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00 мин. (мск).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Прием заявок составляет: в 1-ом периоде -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37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C66409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лендарных 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ней без изменения начальной цены, со 2-го по </w:t>
      </w:r>
      <w:r w:rsidR="00620005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5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5A648B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й периоды – </w:t>
      </w:r>
      <w:r w:rsidR="0070700B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7</w:t>
      </w:r>
      <w:r w:rsidR="00CD43A4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 xml:space="preserve"> </w:t>
      </w:r>
      <w:r w:rsidR="00C66409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календарных 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дней, величина снижения </w:t>
      </w:r>
      <w:r w:rsidR="00E23867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–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1</w:t>
      </w:r>
      <w:r w:rsidR="00CD43A4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%</w:t>
      </w:r>
      <w:r w:rsidR="00CD43A4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от начальной цены Лота, установленной на первом периоде. Минимальная цена (цена отсечения)</w:t>
      </w:r>
      <w:r w:rsidR="009B3DBD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– </w:t>
      </w:r>
      <w:r w:rsidR="00620005" w:rsidRPr="0062000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125 579 882,15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руб.,</w:t>
      </w:r>
      <w:r w:rsidR="00620005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з которой: стоимость залогового имущества –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63 298 433,67 руб.</w:t>
      </w:r>
      <w:r w:rsidR="00620005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; стоимость имущества свободного от обременений –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62 281 448,48 руб</w:t>
      </w:r>
      <w:r w:rsidR="00620005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</w:p>
    <w:p w14:paraId="20C18ACB" w14:textId="3CB86FC1" w:rsidR="007F6A4C" w:rsidRPr="00620005" w:rsidRDefault="00CD43A4" w:rsidP="00295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Заявки на участие в Торгах, поступившие в течение определенного периода проведения Торгов, рассматриваются</w:t>
      </w:r>
      <w:r w:rsidR="00D57D36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D1300" w:rsidRPr="00620005">
        <w:rPr>
          <w:rFonts w:ascii="Times New Roman" w:hAnsi="Times New Roman" w:cs="Times New Roman"/>
          <w:sz w:val="23"/>
          <w:szCs w:val="23"/>
        </w:rPr>
        <w:t xml:space="preserve">Продаже на Торгах подлежит следующее </w:t>
      </w:r>
      <w:r w:rsidR="00F83E03" w:rsidRPr="00620005">
        <w:rPr>
          <w:rFonts w:ascii="Times New Roman" w:hAnsi="Times New Roman" w:cs="Times New Roman"/>
          <w:sz w:val="23"/>
          <w:szCs w:val="23"/>
        </w:rPr>
        <w:t xml:space="preserve">недвижимое и движимое </w:t>
      </w:r>
      <w:r w:rsidR="000D1300" w:rsidRPr="00620005">
        <w:rPr>
          <w:rFonts w:ascii="Times New Roman" w:hAnsi="Times New Roman" w:cs="Times New Roman"/>
          <w:sz w:val="23"/>
          <w:szCs w:val="23"/>
        </w:rPr>
        <w:t xml:space="preserve">имущество </w:t>
      </w:r>
      <w:r w:rsidR="00C66409" w:rsidRPr="00620005">
        <w:rPr>
          <w:rFonts w:ascii="Times New Roman" w:hAnsi="Times New Roman" w:cs="Times New Roman"/>
          <w:sz w:val="23"/>
          <w:szCs w:val="23"/>
        </w:rPr>
        <w:t xml:space="preserve">Должника в составе единого лота </w:t>
      </w:r>
      <w:r w:rsidR="000D1300" w:rsidRPr="00620005">
        <w:rPr>
          <w:rFonts w:ascii="Times New Roman" w:hAnsi="Times New Roman" w:cs="Times New Roman"/>
          <w:sz w:val="23"/>
          <w:szCs w:val="23"/>
        </w:rPr>
        <w:t>(далее – Имущество, Лот)</w:t>
      </w:r>
      <w:r w:rsidR="00F83E03" w:rsidRPr="00620005">
        <w:rPr>
          <w:rFonts w:ascii="Times New Roman" w:hAnsi="Times New Roman" w:cs="Times New Roman"/>
          <w:sz w:val="23"/>
          <w:szCs w:val="23"/>
        </w:rPr>
        <w:t xml:space="preserve">, частично находящееся в залоге </w:t>
      </w:r>
      <w:r w:rsidR="00F83E03" w:rsidRPr="00620005">
        <w:rPr>
          <w:rFonts w:ascii="Times New Roman" w:hAnsi="Times New Roman" w:cs="Times New Roman"/>
          <w:b/>
          <w:bCs/>
          <w:sz w:val="23"/>
          <w:szCs w:val="23"/>
        </w:rPr>
        <w:t>АКБ «Легион» (АО)</w:t>
      </w:r>
      <w:r w:rsidR="008B4E98" w:rsidRPr="00620005">
        <w:rPr>
          <w:rFonts w:ascii="Times New Roman" w:hAnsi="Times New Roman" w:cs="Times New Roman"/>
          <w:b/>
          <w:bCs/>
          <w:sz w:val="23"/>
          <w:szCs w:val="23"/>
        </w:rPr>
        <w:t xml:space="preserve"> в лице конкурсного управляющего –Государственная корпорация «Агентство по страхованию вкладов</w:t>
      </w:r>
      <w:r w:rsidR="0027018F" w:rsidRPr="00620005">
        <w:rPr>
          <w:rFonts w:ascii="Times New Roman" w:hAnsi="Times New Roman" w:cs="Times New Roman"/>
          <w:sz w:val="23"/>
          <w:szCs w:val="23"/>
        </w:rPr>
        <w:t>, расположенное по адресу: Орловская область, г. Орел, ул. Высоковольтная, д. 4</w:t>
      </w:r>
      <w:r w:rsidR="000D1300" w:rsidRPr="00620005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16BA869" w14:textId="2AA8974F" w:rsidR="003958C9" w:rsidRPr="00620005" w:rsidRDefault="000D1300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20005">
        <w:rPr>
          <w:rFonts w:ascii="Times New Roman" w:hAnsi="Times New Roman" w:cs="Times New Roman"/>
          <w:b/>
          <w:bCs/>
          <w:sz w:val="23"/>
          <w:szCs w:val="23"/>
        </w:rPr>
        <w:t>Лот №1:</w:t>
      </w:r>
    </w:p>
    <w:p w14:paraId="512D96CA" w14:textId="77777777" w:rsidR="0029528F" w:rsidRPr="00620005" w:rsidRDefault="0029528F" w:rsidP="0029528F">
      <w:pPr>
        <w:suppressAutoHyphens/>
        <w:spacing w:after="0" w:line="240" w:lineRule="auto"/>
        <w:rPr>
          <w:rFonts w:ascii="Times New Roman" w:hAnsi="Times New Roman" w:cs="Times New Roman"/>
          <w:b/>
          <w:bCs/>
          <w:iCs/>
          <w:sz w:val="23"/>
          <w:szCs w:val="23"/>
        </w:rPr>
      </w:pPr>
      <w:r w:rsidRPr="00620005">
        <w:rPr>
          <w:rFonts w:ascii="Times New Roman" w:hAnsi="Times New Roman" w:cs="Times New Roman"/>
          <w:b/>
          <w:bCs/>
          <w:iCs/>
          <w:sz w:val="23"/>
          <w:szCs w:val="23"/>
        </w:rPr>
        <w:t>Имущество в залоге банка АКБ «Легион»:</w:t>
      </w:r>
    </w:p>
    <w:tbl>
      <w:tblPr>
        <w:tblW w:w="9654" w:type="dxa"/>
        <w:jc w:val="center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953"/>
        <w:gridCol w:w="851"/>
        <w:gridCol w:w="1842"/>
      </w:tblGrid>
      <w:tr w:rsidR="00620005" w:rsidRPr="00620005" w14:paraId="47BF5698" w14:textId="77777777" w:rsidTr="009A4057">
        <w:trPr>
          <w:trHeight w:val="284"/>
          <w:tblHeader/>
          <w:jc w:val="center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2C0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40A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89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004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Начальная стоимость, рублей, без НДС</w:t>
            </w:r>
          </w:p>
        </w:tc>
      </w:tr>
      <w:tr w:rsidR="00620005" w:rsidRPr="00620005" w14:paraId="05371640" w14:textId="77777777" w:rsidTr="009A4057">
        <w:trPr>
          <w:trHeight w:val="284"/>
          <w:jc w:val="center"/>
        </w:trPr>
        <w:tc>
          <w:tcPr>
            <w:tcW w:w="965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F05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Имущество, находящееся в залоге у Акционерного Коммерческого Банка «Легион» (акционерное общество) в лице конкурсного управляющего АКБ «Легион» (АО) Государственная корпорация «Агентство по страхованию вкладов»</w:t>
            </w:r>
          </w:p>
        </w:tc>
      </w:tr>
      <w:tr w:rsidR="00620005" w:rsidRPr="00620005" w14:paraId="63F0242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4F65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ADB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оизводственный корпус, объект незавершенного строительства, проектируемое значение: нежилое, площадь застройки 846,6 кв.м, степень готовности 93%, адрес (местонахождение) объекта: Орловская область, г. Орел, ул. Высоковольтная, д. 4, кадастровый номер: 57:25:0021323: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C92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6D96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 689 729,00</w:t>
            </w:r>
          </w:p>
        </w:tc>
      </w:tr>
      <w:tr w:rsidR="00620005" w:rsidRPr="00620005" w14:paraId="3AEADE1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6F7A8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09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ный склад, назначение: нежилое здание, общая площадь 1163 кв.м, количество этажей: 3, в том числе подземных 1, адрес (местонахождение) объекта: Орловская область, г. Орел, ул. Высоковольтная, д. 4, кадастровый номер объекта:57:25:0021323: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57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DB3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 726 238,00</w:t>
            </w:r>
          </w:p>
        </w:tc>
      </w:tr>
      <w:tr w:rsidR="00620005" w:rsidRPr="00620005" w14:paraId="1B27ACA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7F885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EC1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оизводственный корпус, объект незавершённого строительства, проектируемое значение: нежилое, площадь застройки 796,9 кв.м, степень готовности 91%, адрес (местонахождение) объекта: Орловская область, г. Орел, ул. Высоковольтная, д. 4, кадастровый номер: 57:25:0021323: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3B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2D8E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925 305,00</w:t>
            </w:r>
          </w:p>
        </w:tc>
      </w:tr>
      <w:tr w:rsidR="00620005" w:rsidRPr="00620005" w14:paraId="2DFA0ECE" w14:textId="77777777" w:rsidTr="009A4057">
        <w:trPr>
          <w:trHeight w:val="115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62B19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80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тельная, назначение: нежилое здание, общая площадь 82,4 кв.м, количество этажей: 1, адрес (местонахождение) объекта: Орловская область, г. Орел, ул. Высоковольтная, д. 4, кадастровый номер объекта: 57:25:0021323:22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2E9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9FA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128 924,00</w:t>
            </w:r>
          </w:p>
        </w:tc>
      </w:tr>
      <w:tr w:rsidR="00620005" w:rsidRPr="00620005" w14:paraId="5034784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6CAB4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3B6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ежилое здание, назначение: нежилое здание, общая площадь 1380,3 кв.м, количество этажей: 2, адрес (местонахождение) объекта: Орловская область, г. Орел, ул. Высоковольтная, д. 4, кадастровый номер 57:25:0021323: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9F9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B21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 414 901,00</w:t>
            </w:r>
          </w:p>
        </w:tc>
      </w:tr>
      <w:tr w:rsidR="00620005" w:rsidRPr="00620005" w14:paraId="43B54EE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6CD54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D65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клад, назначение: нежилое здание, общая площадь 246,4 кв.м, количество этажей: 1, адрес (местоположение) объекта: Орловская область, г. Орел, ул. Высоковольтная, д. 4, кадастровый номер 57:25:0021323: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FA9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2E41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17 136,00</w:t>
            </w:r>
          </w:p>
        </w:tc>
      </w:tr>
      <w:tr w:rsidR="00620005" w:rsidRPr="00620005" w14:paraId="54884E0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BF45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00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клад (Ангар), назначение: нежилое здание, общая площадь 496,6 кв.м, количество этажей: 1, адрес (местонахождение) объекта: Орловская область, г. Орел, ул. Высоковольтная, д. 4, кадастровый номер 57:25:0021323: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AE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3D46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83 878,00</w:t>
            </w:r>
          </w:p>
        </w:tc>
      </w:tr>
      <w:tr w:rsidR="00620005" w:rsidRPr="00620005" w14:paraId="5122902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56D5C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1129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клад, назначение: нежилое здание, общая площадь 877,2, кв.м, количество этажей 1, адрес (местоположение) объекта: Орловская область, г. Орел, ул. Высоковольтная, д. 4, кадастровый номер 57:25:0021323: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6F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9594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829 466,00</w:t>
            </w:r>
          </w:p>
        </w:tc>
      </w:tr>
      <w:tr w:rsidR="00620005" w:rsidRPr="00620005" w14:paraId="7F14FAD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1B53D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2A30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бъект незавершенного строительства: здание холодильника, назначение: нежилое, площадь застройки 1439,5 кв.м, степень готовности 47%, адрес (местоположение) объекта: Орловская область, г. Орел, ул. Высоковольтная, д. 4, кадастровый номер 57:25:0021323:2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04E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73AB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 827 620,00</w:t>
            </w:r>
          </w:p>
        </w:tc>
      </w:tr>
      <w:tr w:rsidR="00620005" w:rsidRPr="00620005" w14:paraId="3B88E0EF" w14:textId="77777777" w:rsidTr="009A4057">
        <w:trPr>
          <w:trHeight w:val="172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7DAF4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9C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311,8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6CD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0910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2 874,00</w:t>
            </w:r>
          </w:p>
        </w:tc>
      </w:tr>
      <w:tr w:rsidR="00620005" w:rsidRPr="00620005" w14:paraId="0B14DEE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A026D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BBA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873,4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AEE6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7CA9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28 220,00</w:t>
            </w:r>
          </w:p>
        </w:tc>
      </w:tr>
      <w:tr w:rsidR="00620005" w:rsidRPr="00620005" w14:paraId="78569D6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7ECAE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1D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1042,33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35D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A2B9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1 056,00</w:t>
            </w:r>
          </w:p>
        </w:tc>
      </w:tr>
      <w:tr w:rsidR="00620005" w:rsidRPr="00620005" w14:paraId="365A707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C9E4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6A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582,4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97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552E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85 552,00</w:t>
            </w:r>
          </w:p>
        </w:tc>
      </w:tr>
      <w:tr w:rsidR="00620005" w:rsidRPr="00620005" w14:paraId="292FCF0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850BA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D9D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584,4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67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DCB5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86 524,00</w:t>
            </w:r>
          </w:p>
        </w:tc>
      </w:tr>
      <w:tr w:rsidR="00620005" w:rsidRPr="00620005" w14:paraId="3AF09D4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73A3B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C3B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Земельный участок, общая площадь 1195,7 м.кв., категория земель: земли населенных пунктов, разрешенное использование: для размещения  промышленных объектов, адрес (местонахождение) объекта: Орловская область, г </w:t>
            </w:r>
            <w:r w:rsidRPr="00620005">
              <w:rPr>
                <w:rFonts w:ascii="Times New Roman" w:hAnsi="Times New Roman" w:cs="Times New Roman"/>
              </w:rPr>
              <w:lastRenderedPageBreak/>
              <w:t>Орёл, ул.Высоковольтная, д 4, кадастровый номер 57:25:0021323: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65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2082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86 278,00</w:t>
            </w:r>
          </w:p>
        </w:tc>
      </w:tr>
      <w:tr w:rsidR="00620005" w:rsidRPr="00620005" w14:paraId="17C3492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DD0EE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202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емельный участок, общая площадь 8743,1 м.кв., категория земель: земли населенных пунктов, разрешенное использование: для размещения промышленных объектов, адрес (местонахождение) объекта: Орловская область, г Орёл, ул.Высоковольтная, д 4, кадастровый номер 57:25:0021323: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CB3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B10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824 226,00</w:t>
            </w:r>
          </w:p>
        </w:tc>
      </w:tr>
      <w:tr w:rsidR="00620005" w:rsidRPr="00620005" w14:paraId="294B34C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9C8DD" w14:textId="77777777" w:rsidR="00620005" w:rsidRPr="00620005" w:rsidRDefault="00620005" w:rsidP="00C0583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78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обиль КАМАЗ 53215N, Гб-ОПА-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2C2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B54A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7 941,40</w:t>
            </w:r>
          </w:p>
        </w:tc>
      </w:tr>
      <w:tr w:rsidR="00620005" w:rsidRPr="00620005" w14:paraId="21FB04C3" w14:textId="77777777" w:rsidTr="009A4057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4936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B45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</w:rPr>
              <w:t>65 935 868,40</w:t>
            </w:r>
          </w:p>
        </w:tc>
      </w:tr>
      <w:tr w:rsidR="00620005" w:rsidRPr="00620005" w14:paraId="2F20ACB1" w14:textId="77777777" w:rsidTr="009A4057">
        <w:trPr>
          <w:trHeight w:val="284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2653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  <w:b/>
              </w:rPr>
              <w:t>Имущество Должника, не обремененное залогом</w:t>
            </w:r>
          </w:p>
        </w:tc>
      </w:tr>
      <w:tr w:rsidR="00620005" w:rsidRPr="00620005" w14:paraId="351A0A3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DDC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C2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36D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98E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  <w:color w:val="C00000"/>
              </w:rPr>
              <w:t>88924,5</w:t>
            </w:r>
          </w:p>
        </w:tc>
      </w:tr>
      <w:tr w:rsidR="00620005" w:rsidRPr="00620005" w14:paraId="753797D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5FB0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08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5F2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87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  <w:color w:val="C00000"/>
              </w:rPr>
              <w:t>103599</w:t>
            </w:r>
          </w:p>
        </w:tc>
      </w:tr>
      <w:tr w:rsidR="00620005" w:rsidRPr="00620005" w14:paraId="67F5BE1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88C5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987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для приготовления смесей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D3A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CA9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  <w:color w:val="C00000"/>
              </w:rPr>
              <w:t>103599</w:t>
            </w:r>
          </w:p>
        </w:tc>
      </w:tr>
      <w:tr w:rsidR="00620005" w:rsidRPr="00620005" w14:paraId="51AD245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E55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5C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шина наклеивания полимерной этикетки БЗ- ЭМА -21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FD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AAFF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1 139,60</w:t>
            </w:r>
          </w:p>
        </w:tc>
      </w:tr>
      <w:tr w:rsidR="00620005" w:rsidRPr="00620005" w14:paraId="5094987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9063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0EB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Жиротопка 2000 л 3,0 м. куб М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E03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05DA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2 879,20</w:t>
            </w:r>
          </w:p>
        </w:tc>
      </w:tr>
      <w:tr w:rsidR="00620005" w:rsidRPr="00620005" w14:paraId="7767652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A092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54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85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3B1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2 879,20</w:t>
            </w:r>
          </w:p>
        </w:tc>
      </w:tr>
      <w:tr w:rsidR="00620005" w:rsidRPr="00620005" w14:paraId="5FDD921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1534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6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A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48B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5 623,00</w:t>
            </w:r>
          </w:p>
        </w:tc>
      </w:tr>
      <w:tr w:rsidR="00620005" w:rsidRPr="00620005" w14:paraId="170630E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AED8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089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зервуар 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AF4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6D42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9 045,80</w:t>
            </w:r>
          </w:p>
        </w:tc>
      </w:tr>
      <w:tr w:rsidR="00620005" w:rsidRPr="00620005" w14:paraId="6C6862C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686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2B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из нержавеющей стали (для молока) 1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01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8B9B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827,20</w:t>
            </w:r>
          </w:p>
        </w:tc>
      </w:tr>
      <w:tr w:rsidR="00620005" w:rsidRPr="00620005" w14:paraId="729BE07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2AEA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43C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7CD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1E8C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827,20</w:t>
            </w:r>
          </w:p>
        </w:tc>
      </w:tr>
      <w:tr w:rsidR="00620005" w:rsidRPr="00620005" w14:paraId="777976F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06FE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F6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Грузовой подъёмник Х 2 (Творожный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B2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3E1C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827,20</w:t>
            </w:r>
          </w:p>
        </w:tc>
      </w:tr>
      <w:tr w:rsidR="00620005" w:rsidRPr="00620005" w14:paraId="0E45EB6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6D71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8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рузовой подъёмник №4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AEA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1DE9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1 139,60</w:t>
            </w:r>
          </w:p>
        </w:tc>
      </w:tr>
      <w:tr w:rsidR="00620005" w:rsidRPr="00620005" w14:paraId="42E2E7B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3A08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4E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 воздушный EKO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63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F4B2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 372,80</w:t>
            </w:r>
          </w:p>
        </w:tc>
      </w:tr>
      <w:tr w:rsidR="00620005" w:rsidRPr="00620005" w14:paraId="3246237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03B7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F7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7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A8D9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6 064,40</w:t>
            </w:r>
          </w:p>
        </w:tc>
      </w:tr>
      <w:tr w:rsidR="00620005" w:rsidRPr="00620005" w14:paraId="40CDEDE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B1E4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CE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 воздушный AIRPOL-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7C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27B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6 064,40</w:t>
            </w:r>
          </w:p>
        </w:tc>
      </w:tr>
      <w:tr w:rsidR="00620005" w:rsidRPr="00620005" w14:paraId="42C8AC0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C4B4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8C0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Бак ледя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FE8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336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0 738,40</w:t>
            </w:r>
          </w:p>
        </w:tc>
      </w:tr>
      <w:tr w:rsidR="00620005" w:rsidRPr="00620005" w14:paraId="37C0C6B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C2A5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C0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Бак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F9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35FD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 518,00</w:t>
            </w:r>
          </w:p>
        </w:tc>
      </w:tr>
      <w:tr w:rsidR="00620005" w:rsidRPr="00620005" w14:paraId="4E0784C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383B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D04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Бак для очище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3B0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CC32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6 474,00</w:t>
            </w:r>
          </w:p>
        </w:tc>
      </w:tr>
      <w:tr w:rsidR="00620005" w:rsidRPr="00620005" w14:paraId="6DF0A11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EEAA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F9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D4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DAA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9 341,40</w:t>
            </w:r>
          </w:p>
        </w:tc>
      </w:tr>
      <w:tr w:rsidR="00620005" w:rsidRPr="00620005" w14:paraId="3C083A8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100C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34F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погрузчик ЕВ-678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9D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D19E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 782,20</w:t>
            </w:r>
          </w:p>
        </w:tc>
      </w:tr>
      <w:tr w:rsidR="00620005" w:rsidRPr="00620005" w14:paraId="4D2D7F6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9B46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36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одяных магистралей приложен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E56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7D82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9 840,40</w:t>
            </w:r>
          </w:p>
        </w:tc>
      </w:tr>
      <w:tr w:rsidR="00620005" w:rsidRPr="00620005" w14:paraId="49630A9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C93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84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F97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24D7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8 281,40</w:t>
            </w:r>
          </w:p>
        </w:tc>
      </w:tr>
      <w:tr w:rsidR="00620005" w:rsidRPr="00620005" w14:paraId="74A7538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A822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BB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Ванна творожная ВТН 2500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8E9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10DB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8 281,40</w:t>
            </w:r>
          </w:p>
        </w:tc>
      </w:tr>
      <w:tr w:rsidR="00620005" w:rsidRPr="00620005" w14:paraId="10AE71B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B870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2DF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F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DA9F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1 147,20</w:t>
            </w:r>
          </w:p>
        </w:tc>
      </w:tr>
      <w:tr w:rsidR="00620005" w:rsidRPr="00620005" w14:paraId="7C11325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BB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8B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7F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290F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5D14072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49B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71F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BAD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1A7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2572315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4F4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7D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DAC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6E1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1EE132A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CAD0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C3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1-ОХЕ-2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DC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D95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1B1C61B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10C4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EBC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1-ОХЕ-2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4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5850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660FA8E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C6D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928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1-ОХЕ-2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81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3EB8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1D448EA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09B4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1DC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овочный станок M6-АР2Т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487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1E0A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01 776,40</w:t>
            </w:r>
          </w:p>
        </w:tc>
      </w:tr>
      <w:tr w:rsidR="00620005" w:rsidRPr="00620005" w14:paraId="67E9BCE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1A60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8E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D19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EBCB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01 776,40</w:t>
            </w:r>
          </w:p>
        </w:tc>
      </w:tr>
      <w:tr w:rsidR="00620005" w:rsidRPr="00620005" w14:paraId="2FAE24B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195D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D08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4F9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516F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01 776,40</w:t>
            </w:r>
          </w:p>
        </w:tc>
      </w:tr>
      <w:tr w:rsidR="00620005" w:rsidRPr="00620005" w14:paraId="2C0ABF7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47D4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774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Сепаратор ОСД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26B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928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0 350,40</w:t>
            </w:r>
          </w:p>
        </w:tc>
      </w:tr>
      <w:tr w:rsidR="00620005" w:rsidRPr="00620005" w14:paraId="0111789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FA0A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120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С-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88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530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 744,40</w:t>
            </w:r>
          </w:p>
        </w:tc>
      </w:tr>
      <w:tr w:rsidR="00620005" w:rsidRPr="00620005" w14:paraId="2D6DCE0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CA13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52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6C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FC6E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8 696,40</w:t>
            </w:r>
          </w:p>
        </w:tc>
      </w:tr>
      <w:tr w:rsidR="00620005" w:rsidRPr="00620005" w14:paraId="4783F2A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85BB2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F5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образователь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319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7765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268,80</w:t>
            </w:r>
          </w:p>
        </w:tc>
      </w:tr>
      <w:tr w:rsidR="00620005" w:rsidRPr="00620005" w14:paraId="1053791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18F1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5B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образователь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80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2D43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646,20</w:t>
            </w:r>
          </w:p>
        </w:tc>
      </w:tr>
      <w:tr w:rsidR="00620005" w:rsidRPr="00620005" w14:paraId="250D8F6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8B1D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043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5E5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1DA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4 604,80</w:t>
            </w:r>
          </w:p>
        </w:tc>
      </w:tr>
      <w:tr w:rsidR="00620005" w:rsidRPr="00620005" w14:paraId="36B84DB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2CA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46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Агрегат Электронасосный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CE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AC4A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4 615,80</w:t>
            </w:r>
          </w:p>
        </w:tc>
      </w:tr>
      <w:tr w:rsidR="00620005" w:rsidRPr="00620005" w14:paraId="16A2B5A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F46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7FC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Агрегат Электронасосный ОНВФ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02B9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53D7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4 615,80</w:t>
            </w:r>
          </w:p>
        </w:tc>
      </w:tr>
      <w:tr w:rsidR="00620005" w:rsidRPr="00620005" w14:paraId="55EDAC9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F717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C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образователь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32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010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5 813,60</w:t>
            </w:r>
          </w:p>
        </w:tc>
      </w:tr>
      <w:tr w:rsidR="00620005" w:rsidRPr="00620005" w14:paraId="66F23F5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A2B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8D4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образователь РЗ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3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1E9C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3 959,80</w:t>
            </w:r>
          </w:p>
        </w:tc>
      </w:tr>
      <w:tr w:rsidR="00620005" w:rsidRPr="00620005" w14:paraId="5FB618A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615A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527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213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5D70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3 959,80</w:t>
            </w:r>
          </w:p>
        </w:tc>
      </w:tr>
      <w:tr w:rsidR="00620005" w:rsidRPr="00620005" w14:paraId="4F5148B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CB00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1C4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69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225D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9 748,40</w:t>
            </w:r>
          </w:p>
        </w:tc>
      </w:tr>
      <w:tr w:rsidR="00620005" w:rsidRPr="00620005" w14:paraId="2A57335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5EADF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D7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лект кабелей силовых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8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1A9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9 206,40</w:t>
            </w:r>
          </w:p>
        </w:tc>
      </w:tr>
      <w:tr w:rsidR="00620005" w:rsidRPr="00620005" w14:paraId="7794A12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8BA4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79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D58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B2F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001,00</w:t>
            </w:r>
          </w:p>
        </w:tc>
      </w:tr>
      <w:tr w:rsidR="00620005" w:rsidRPr="00620005" w14:paraId="6CEB996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717B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399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овочный станок ТАУРАС-ФЕНИКС (ПАСТПАК-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4B7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B47B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6 678,40</w:t>
            </w:r>
          </w:p>
        </w:tc>
      </w:tr>
      <w:tr w:rsidR="00620005" w:rsidRPr="00620005" w14:paraId="0772746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85D9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D9D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овочный станок ТАУР АС-ФЕНИКС (ПАСТПАК-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52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0A8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874,80</w:t>
            </w:r>
          </w:p>
        </w:tc>
      </w:tr>
      <w:tr w:rsidR="00620005" w:rsidRPr="00620005" w14:paraId="56276A3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9207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94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7A2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52E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335,80</w:t>
            </w:r>
          </w:p>
        </w:tc>
      </w:tr>
      <w:tr w:rsidR="00620005" w:rsidRPr="00620005" w14:paraId="15B3066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22C6C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1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B2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8466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0 542,40</w:t>
            </w:r>
          </w:p>
        </w:tc>
      </w:tr>
      <w:tr w:rsidR="00620005" w:rsidRPr="00620005" w14:paraId="491A1D9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9CE2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5AA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AD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98B1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891,40</w:t>
            </w:r>
          </w:p>
        </w:tc>
      </w:tr>
      <w:tr w:rsidR="00620005" w:rsidRPr="00620005" w14:paraId="60D9476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009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00D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ОСВ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E29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1BA6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5 061,40</w:t>
            </w:r>
          </w:p>
        </w:tc>
      </w:tr>
      <w:tr w:rsidR="00620005" w:rsidRPr="00620005" w14:paraId="286D6AF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42A0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4DE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287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D71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8 724,20</w:t>
            </w:r>
          </w:p>
        </w:tc>
      </w:tr>
      <w:tr w:rsidR="00620005" w:rsidRPr="00620005" w14:paraId="3C6852E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D9A7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901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Жирото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7E9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E68D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8 724,20</w:t>
            </w:r>
          </w:p>
        </w:tc>
      </w:tr>
      <w:tr w:rsidR="00620005" w:rsidRPr="00620005" w14:paraId="3F247CA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13A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F6E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стеризатор трубчатый П8-ОЛФ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FF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29C5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239,80</w:t>
            </w:r>
          </w:p>
        </w:tc>
      </w:tr>
      <w:tr w:rsidR="00620005" w:rsidRPr="00620005" w14:paraId="7D51B3F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E5A8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84D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епаратор -очи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61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6DEE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8 799,00</w:t>
            </w:r>
          </w:p>
        </w:tc>
      </w:tr>
      <w:tr w:rsidR="00620005" w:rsidRPr="00620005" w14:paraId="5EA7921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1A3C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16B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1D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96D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0 203,00</w:t>
            </w:r>
          </w:p>
        </w:tc>
      </w:tr>
      <w:tr w:rsidR="00620005" w:rsidRPr="00620005" w14:paraId="0846644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D64D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3AB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313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3970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3 578,00</w:t>
            </w:r>
          </w:p>
        </w:tc>
      </w:tr>
      <w:tr w:rsidR="00620005" w:rsidRPr="00620005" w14:paraId="66FC2EF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1C51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B2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B5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91E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5 527,40</w:t>
            </w:r>
          </w:p>
        </w:tc>
      </w:tr>
      <w:tr w:rsidR="00620005" w:rsidRPr="00620005" w14:paraId="023E69C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E68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E45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1F0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A92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239,80</w:t>
            </w:r>
          </w:p>
        </w:tc>
      </w:tr>
      <w:tr w:rsidR="00620005" w:rsidRPr="00620005" w14:paraId="4EED568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A46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43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Пастеризатор трубчат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0D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1509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239,80</w:t>
            </w:r>
          </w:p>
        </w:tc>
      </w:tr>
      <w:tr w:rsidR="00620005" w:rsidRPr="00620005" w14:paraId="0588A53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DFA5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8B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3F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6B63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239,80</w:t>
            </w:r>
          </w:p>
        </w:tc>
      </w:tr>
      <w:tr w:rsidR="00620005" w:rsidRPr="00620005" w14:paraId="5B516E5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6C4A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67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С-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1B4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55F2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 712,00</w:t>
            </w:r>
          </w:p>
        </w:tc>
      </w:tr>
      <w:tr w:rsidR="00620005" w:rsidRPr="00620005" w14:paraId="0D6F7AA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3828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83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049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A47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4 340,20</w:t>
            </w:r>
          </w:p>
        </w:tc>
      </w:tr>
      <w:tr w:rsidR="00620005" w:rsidRPr="00620005" w14:paraId="0340314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1BB4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AE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116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68A3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 308,00</w:t>
            </w:r>
          </w:p>
        </w:tc>
      </w:tr>
      <w:tr w:rsidR="00620005" w:rsidRPr="00620005" w14:paraId="09E4DA3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E279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70D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ВС-0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47B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FE58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6 585,80</w:t>
            </w:r>
          </w:p>
        </w:tc>
      </w:tr>
      <w:tr w:rsidR="00620005" w:rsidRPr="00620005" w14:paraId="6ECA9D4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1AC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A0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C96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FFD7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 010,00</w:t>
            </w:r>
          </w:p>
        </w:tc>
      </w:tr>
      <w:tr w:rsidR="00620005" w:rsidRPr="00620005" w14:paraId="4256EF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0CD1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CD0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8D3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4351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 010,00</w:t>
            </w:r>
          </w:p>
        </w:tc>
      </w:tr>
      <w:tr w:rsidR="00620005" w:rsidRPr="00620005" w14:paraId="1DE67AC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E64A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596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7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6A78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741,00</w:t>
            </w:r>
          </w:p>
        </w:tc>
      </w:tr>
      <w:tr w:rsidR="00620005" w:rsidRPr="00620005" w14:paraId="65D461E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00103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AAA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4B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C0E7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9 340,80</w:t>
            </w:r>
          </w:p>
        </w:tc>
      </w:tr>
      <w:tr w:rsidR="00620005" w:rsidRPr="00620005" w14:paraId="176FA1D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C668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4F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DD5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3FB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13294A7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1014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F84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F6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8156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2202D4A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96B8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EB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1E6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AA68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 409,60</w:t>
            </w:r>
          </w:p>
        </w:tc>
      </w:tr>
      <w:tr w:rsidR="00620005" w:rsidRPr="00620005" w14:paraId="1D109A0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57F3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0CD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омогенизатор А-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917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314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5FC90DC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2F17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34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7B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42E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2DF637C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395C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4D2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Узел подогрева конденс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6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39DB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3AF18B4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C7371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7C9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ыдувная машина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78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CE4C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2 893,80</w:t>
            </w:r>
          </w:p>
        </w:tc>
      </w:tr>
      <w:tr w:rsidR="00620005" w:rsidRPr="00620005" w14:paraId="25A97D8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9B6C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34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Линия розлива АГЛ 2/16/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FA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F27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67AA569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2029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D3B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 для фасовки сметаны 234 KS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C9C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F7F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000,00</w:t>
            </w:r>
          </w:p>
        </w:tc>
      </w:tr>
      <w:tr w:rsidR="00620005" w:rsidRPr="00620005" w14:paraId="5BAC36E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A2B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1C3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Пресс-форм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C8A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21BA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8 119,00</w:t>
            </w:r>
          </w:p>
        </w:tc>
      </w:tr>
      <w:tr w:rsidR="00620005" w:rsidRPr="00620005" w14:paraId="26620C2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3163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45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есс-форм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78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C19A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562,20</w:t>
            </w:r>
          </w:p>
        </w:tc>
      </w:tr>
      <w:tr w:rsidR="00620005" w:rsidRPr="00620005" w14:paraId="3F5CAF6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98CF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99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Пресс-форма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B93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CC92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1 204,80</w:t>
            </w:r>
          </w:p>
        </w:tc>
      </w:tr>
      <w:tr w:rsidR="00620005" w:rsidRPr="00620005" w14:paraId="519A28B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2205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C1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Грузовой подъёмник№3 (Холодильни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354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8E15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 299,80</w:t>
            </w:r>
          </w:p>
        </w:tc>
      </w:tr>
      <w:tr w:rsidR="00620005" w:rsidRPr="00620005" w14:paraId="28829D8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9BBD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177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но-реверсивный агрегат FRS-080T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4EA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875F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 299,80</w:t>
            </w:r>
          </w:p>
        </w:tc>
      </w:tr>
      <w:tr w:rsidR="00620005" w:rsidRPr="00620005" w14:paraId="0448439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16C1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0BA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Измельчитель-смеситель ИС-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4EC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2EFD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 001,80</w:t>
            </w:r>
          </w:p>
        </w:tc>
      </w:tr>
      <w:tr w:rsidR="00620005" w:rsidRPr="00620005" w14:paraId="5F0CB7E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5663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64C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 Холодильная машина MDE122-4D/D4DA-200X/2xKM140-8L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4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A215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6 064,40</w:t>
            </w:r>
          </w:p>
        </w:tc>
      </w:tr>
      <w:tr w:rsidR="00620005" w:rsidRPr="00620005" w14:paraId="307BC69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706F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C52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авочный станок Л5-ОФ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AB4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49B6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4 238,40</w:t>
            </w:r>
          </w:p>
        </w:tc>
      </w:tr>
      <w:tr w:rsidR="00620005" w:rsidRPr="00620005" w14:paraId="295AD17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E83D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D78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рмокамера универсальная АГН-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70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FC08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7 945,80</w:t>
            </w:r>
          </w:p>
        </w:tc>
      </w:tr>
      <w:tr w:rsidR="00620005" w:rsidRPr="00620005" w14:paraId="0C0DE7B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29FD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E9B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Установка обеззараживания воды УВД-ЗАЗО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F8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6022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54</w:t>
            </w:r>
          </w:p>
        </w:tc>
      </w:tr>
      <w:tr w:rsidR="00620005" w:rsidRPr="00620005" w14:paraId="37F7E98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24E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DE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Ванна творожная ВТН 2500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266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B408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439,60</w:t>
            </w:r>
          </w:p>
        </w:tc>
      </w:tr>
      <w:tr w:rsidR="00620005" w:rsidRPr="00620005" w14:paraId="7BCE089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7333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B36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DE122-4D/D4DA-200X/2xKM140-8L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064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A54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8 205,00</w:t>
            </w:r>
          </w:p>
        </w:tc>
      </w:tr>
      <w:tr w:rsidR="00620005" w:rsidRPr="00620005" w14:paraId="69576CA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2D24E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C93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791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B08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05 391,80</w:t>
            </w:r>
          </w:p>
        </w:tc>
      </w:tr>
      <w:tr w:rsidR="00620005" w:rsidRPr="00620005" w14:paraId="2F604B8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050A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1E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CCD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3675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2F081B3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E222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CA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анна творожная ВТН 2500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9B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3686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54</w:t>
            </w:r>
          </w:p>
        </w:tc>
      </w:tr>
      <w:tr w:rsidR="00620005" w:rsidRPr="00620005" w14:paraId="4E7729D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080B5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72C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DE122-4D/D4DA-200X/2xKM140-8L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48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22BC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1659396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28A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F79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Жирото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5DE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A01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56C6B00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CC99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5CA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циркуляционный NM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83F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093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3 468,60</w:t>
            </w:r>
          </w:p>
        </w:tc>
      </w:tr>
      <w:tr w:rsidR="00620005" w:rsidRPr="00620005" w14:paraId="5BAC6D3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C20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9FE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рмокамера универсальная коптильно-варочная (комплекс) АГН -332/02-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81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933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54</w:t>
            </w:r>
          </w:p>
        </w:tc>
      </w:tr>
      <w:tr w:rsidR="00620005" w:rsidRPr="00620005" w14:paraId="19CA021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7B47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9D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AE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259C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3 015,20</w:t>
            </w:r>
          </w:p>
        </w:tc>
      </w:tr>
      <w:tr w:rsidR="00620005" w:rsidRPr="00620005" w14:paraId="78C1BDD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E7F3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86C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2хMDE133-4/3хD4DH-2500/3хKM140-8L/2хКМ140-8L/КМ175-8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5F2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0D4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21 056,80</w:t>
            </w:r>
          </w:p>
        </w:tc>
      </w:tr>
      <w:tr w:rsidR="00620005" w:rsidRPr="00620005" w14:paraId="300ED43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D06F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447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2хMDE132-4/D8SJ-6000/4х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5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EC3E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963,40</w:t>
            </w:r>
          </w:p>
        </w:tc>
      </w:tr>
      <w:tr w:rsidR="00620005" w:rsidRPr="00620005" w14:paraId="55BCCEF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FB3D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4C7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4E8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FD4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1 578,80</w:t>
            </w:r>
          </w:p>
        </w:tc>
      </w:tr>
      <w:tr w:rsidR="00620005" w:rsidRPr="00620005" w14:paraId="50ADF65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D2C4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89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DE124-4/D4SJ-3000/2xKM1750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B2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841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96 616,60</w:t>
            </w:r>
          </w:p>
        </w:tc>
      </w:tr>
      <w:tr w:rsidR="00620005" w:rsidRPr="00620005" w14:paraId="1FF674D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0757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6A5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2хMDG90-6/D8DJ-6000/4xKM175-6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29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6FF8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00 769,00</w:t>
            </w:r>
          </w:p>
        </w:tc>
      </w:tr>
      <w:tr w:rsidR="00620005" w:rsidRPr="00620005" w14:paraId="0A8D22A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DA4B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D77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DE122-4D/MT125-4/2xKM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C4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1650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1 495,00</w:t>
            </w:r>
          </w:p>
        </w:tc>
      </w:tr>
      <w:tr w:rsidR="00620005" w:rsidRPr="00620005" w14:paraId="0D6B942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6F14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76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06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26C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1 495,00</w:t>
            </w:r>
          </w:p>
        </w:tc>
      </w:tr>
      <w:tr w:rsidR="00620005" w:rsidRPr="00620005" w14:paraId="27A5E69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068E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192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FF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1CB0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1 495,00</w:t>
            </w:r>
          </w:p>
        </w:tc>
      </w:tr>
      <w:tr w:rsidR="00620005" w:rsidRPr="00620005" w14:paraId="35ADA0E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CFB8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A33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хладитель творога УПТ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24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DD83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3 283,40</w:t>
            </w:r>
          </w:p>
        </w:tc>
      </w:tr>
      <w:tr w:rsidR="00620005" w:rsidRPr="00620005" w14:paraId="327DF46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3C59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36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Система подогрева воды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0DC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DB32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663,00</w:t>
            </w:r>
          </w:p>
        </w:tc>
      </w:tr>
      <w:tr w:rsidR="00620005" w:rsidRPr="00620005" w14:paraId="55B8E95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5A6C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E85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ут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549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99F1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 810,20</w:t>
            </w:r>
          </w:p>
        </w:tc>
      </w:tr>
      <w:tr w:rsidR="00620005" w:rsidRPr="00620005" w14:paraId="5519C2B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D242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825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Универсальная циркулирующая моечная станция УЦМС -одноконту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61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DFB2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 810,20</w:t>
            </w:r>
          </w:p>
        </w:tc>
      </w:tr>
      <w:tr w:rsidR="00620005" w:rsidRPr="00620005" w14:paraId="2F28EE0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ED5D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01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Жирото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D35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1C2B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0 554,00</w:t>
            </w:r>
          </w:p>
        </w:tc>
      </w:tr>
      <w:tr w:rsidR="00620005" w:rsidRPr="00620005" w14:paraId="20C2910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4172A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CF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стеризатор трубчатый тре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ADB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2AA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 548,60</w:t>
            </w:r>
          </w:p>
        </w:tc>
      </w:tr>
      <w:tr w:rsidR="00620005" w:rsidRPr="00620005" w14:paraId="5DFCDE5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2882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BBA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 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93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DAE1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7 912,40</w:t>
            </w:r>
          </w:p>
        </w:tc>
      </w:tr>
      <w:tr w:rsidR="00620005" w:rsidRPr="00620005" w14:paraId="61AF8F0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B2AD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558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Жиротоп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9D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3CF9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8 959,60</w:t>
            </w:r>
          </w:p>
        </w:tc>
      </w:tr>
      <w:tr w:rsidR="00620005" w:rsidRPr="00620005" w14:paraId="6629960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FAC3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A5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стеризатор трубчатый двухсекцио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8D2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BA51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7 412,80</w:t>
            </w:r>
          </w:p>
        </w:tc>
      </w:tr>
      <w:tr w:rsidR="00620005" w:rsidRPr="00620005" w14:paraId="6E38625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E9F7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157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стеризационная установка BM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0E0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4262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756,60</w:t>
            </w:r>
          </w:p>
        </w:tc>
      </w:tr>
      <w:tr w:rsidR="00620005" w:rsidRPr="00620005" w14:paraId="7171104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1519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BBE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аквасочник ОЗУ-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FB1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54BF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8 959,60</w:t>
            </w:r>
          </w:p>
        </w:tc>
      </w:tr>
      <w:tr w:rsidR="00620005" w:rsidRPr="00620005" w14:paraId="331A1F1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B9A0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53E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греватель трубчатый на раме 5000 л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DE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17D2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7 412,80</w:t>
            </w:r>
          </w:p>
        </w:tc>
      </w:tr>
      <w:tr w:rsidR="00620005" w:rsidRPr="00620005" w14:paraId="23B0822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7E03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970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астичный охладитель б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08F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C2E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8 032,20</w:t>
            </w:r>
          </w:p>
        </w:tc>
      </w:tr>
      <w:tr w:rsidR="00620005" w:rsidRPr="00620005" w14:paraId="2A69BE3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7D97F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AB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B1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E43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8 706,40</w:t>
            </w:r>
          </w:p>
        </w:tc>
      </w:tr>
      <w:tr w:rsidR="00620005" w:rsidRPr="00620005" w14:paraId="4A10546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B217B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D75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ервер USN Ze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1B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FB6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8 431,80</w:t>
            </w:r>
          </w:p>
        </w:tc>
      </w:tr>
      <w:tr w:rsidR="00620005" w:rsidRPr="00620005" w14:paraId="1CBFE71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291B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F57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98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29CA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1 147,20</w:t>
            </w:r>
          </w:p>
        </w:tc>
      </w:tr>
      <w:tr w:rsidR="00620005" w:rsidRPr="00620005" w14:paraId="73286FE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0467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8A5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зервуар под давлением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CA6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DC41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3 868,80</w:t>
            </w:r>
          </w:p>
        </w:tc>
      </w:tr>
      <w:tr w:rsidR="00620005" w:rsidRPr="00620005" w14:paraId="1EDF5EB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B0BE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BE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ическая упаковочная машина АУМ-14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B08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D03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1 725,00</w:t>
            </w:r>
          </w:p>
        </w:tc>
      </w:tr>
      <w:tr w:rsidR="00620005" w:rsidRPr="00620005" w14:paraId="7CCBDF9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732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A57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омогенизатор А1-ОГ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CE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F96E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3 868,80</w:t>
            </w:r>
          </w:p>
        </w:tc>
      </w:tr>
      <w:tr w:rsidR="00620005" w:rsidRPr="00620005" w14:paraId="73406D4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EC53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523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ическая станция смешивания йогурта Zenti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677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FA2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3 868,80</w:t>
            </w:r>
          </w:p>
        </w:tc>
      </w:tr>
      <w:tr w:rsidR="00620005" w:rsidRPr="00620005" w14:paraId="7EAC823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AE199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7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образователь Р3-ОУМ-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521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639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 084,80</w:t>
            </w:r>
          </w:p>
        </w:tc>
      </w:tr>
      <w:tr w:rsidR="00620005" w:rsidRPr="00620005" w14:paraId="29B08D2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CA8B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1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шина для охлаждения жидкости "Чилл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85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B9F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0 742,20</w:t>
            </w:r>
          </w:p>
        </w:tc>
      </w:tr>
      <w:tr w:rsidR="00620005" w:rsidRPr="00620005" w14:paraId="01B9E5C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2C30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3C3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нагрева маслотопки и жиротоп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AF5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E1B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4 804,20</w:t>
            </w:r>
          </w:p>
        </w:tc>
      </w:tr>
      <w:tr w:rsidR="00620005" w:rsidRPr="00620005" w14:paraId="75CB433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1A56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B95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ационарный модуль приемки молока SCH WARTE MILF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03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E038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 064,00</w:t>
            </w:r>
          </w:p>
        </w:tc>
      </w:tr>
      <w:tr w:rsidR="00620005" w:rsidRPr="00620005" w14:paraId="7278080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E6CB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3A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подогрева горячей воды для пасте-охлад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E4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19E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9 743,20</w:t>
            </w:r>
          </w:p>
        </w:tc>
      </w:tr>
      <w:tr w:rsidR="00620005" w:rsidRPr="00620005" w14:paraId="4F1E723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84B6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B96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лектация для пастеризационной устан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8D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EB1F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2 951,80</w:t>
            </w:r>
          </w:p>
        </w:tc>
      </w:tr>
      <w:tr w:rsidR="00620005" w:rsidRPr="00620005" w14:paraId="22AA70B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FF91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32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астер-охлад устано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A24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A12A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4 240,80</w:t>
            </w:r>
          </w:p>
        </w:tc>
      </w:tr>
      <w:tr w:rsidR="00620005" w:rsidRPr="00620005" w14:paraId="7ADBB89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3642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7BD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шина стирально-отжимная ЛО-15-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E0F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5647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5 552,20</w:t>
            </w:r>
          </w:p>
        </w:tc>
      </w:tr>
      <w:tr w:rsidR="00620005" w:rsidRPr="00620005" w14:paraId="38783BA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55BC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18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хладитель творога УП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16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AD19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2 081,40</w:t>
            </w:r>
          </w:p>
        </w:tc>
      </w:tr>
      <w:tr w:rsidR="00620005" w:rsidRPr="00620005" w14:paraId="6FA7DF0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5DB7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E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хладитель творога УПТ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9FD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53A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7 552,40</w:t>
            </w:r>
          </w:p>
        </w:tc>
      </w:tr>
      <w:tr w:rsidR="00620005" w:rsidRPr="00620005" w14:paraId="7DE5BD5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49DB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261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грегат пневмофармовочный АПФ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1BD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8D8E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 316,40</w:t>
            </w:r>
          </w:p>
        </w:tc>
      </w:tr>
      <w:tr w:rsidR="00620005" w:rsidRPr="00620005" w14:paraId="2927E86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D2E5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9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ппликатор для наклеивания этикеток SLV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55A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FD4E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2 751,00</w:t>
            </w:r>
          </w:p>
        </w:tc>
      </w:tr>
      <w:tr w:rsidR="00620005" w:rsidRPr="00620005" w14:paraId="6F7FCD5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B97B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97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олочная емкость Я1-ОС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64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B935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2 751,00</w:t>
            </w:r>
          </w:p>
        </w:tc>
      </w:tr>
      <w:tr w:rsidR="00620005" w:rsidRPr="00620005" w14:paraId="0E35E29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611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64F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рузовой подъёмник №1 (П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8D3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801B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2 286,60</w:t>
            </w:r>
          </w:p>
        </w:tc>
      </w:tr>
      <w:tr w:rsidR="00620005" w:rsidRPr="00620005" w14:paraId="16352C8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31F1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737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для сливок v-6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2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1D99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9 017,60</w:t>
            </w:r>
          </w:p>
        </w:tc>
      </w:tr>
      <w:tr w:rsidR="00620005" w:rsidRPr="00620005" w14:paraId="4CE0E1A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B0DF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8A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с подогр и ред 20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EAF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6CF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2 751,00</w:t>
            </w:r>
          </w:p>
        </w:tc>
      </w:tr>
      <w:tr w:rsidR="00620005" w:rsidRPr="00620005" w14:paraId="51CAA0B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3E68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D81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Холодильная машина XM-2xMDE133-6/D8SJ-6000/4xKM175-6L-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143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053C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6 064,40</w:t>
            </w:r>
          </w:p>
        </w:tc>
      </w:tr>
      <w:tr w:rsidR="00620005" w:rsidRPr="00620005" w14:paraId="4D9536E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4138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D8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одоохлаждающая машина СВМ-Н112КХ-Н (Ост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5C1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1B2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 372,80</w:t>
            </w:r>
          </w:p>
        </w:tc>
      </w:tr>
      <w:tr w:rsidR="00620005" w:rsidRPr="00620005" w14:paraId="79CD616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81B4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3B9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совочный агрег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781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A676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6 886,00</w:t>
            </w:r>
          </w:p>
        </w:tc>
      </w:tr>
      <w:tr w:rsidR="00620005" w:rsidRPr="00620005" w14:paraId="2E3B3F9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DE8A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539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ентиляторная система (масл №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D0A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8907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8 476,20</w:t>
            </w:r>
          </w:p>
        </w:tc>
      </w:tr>
      <w:tr w:rsidR="00620005" w:rsidRPr="00620005" w14:paraId="6D76571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317D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3FD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ентиляторная система (смет. це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58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3231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02 934,80</w:t>
            </w:r>
          </w:p>
        </w:tc>
      </w:tr>
      <w:tr w:rsidR="00620005" w:rsidRPr="00620005" w14:paraId="29A6146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8E45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78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приточно-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43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5E8F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5 089,20</w:t>
            </w:r>
          </w:p>
        </w:tc>
      </w:tr>
      <w:tr w:rsidR="00620005" w:rsidRPr="00620005" w14:paraId="2780104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8BB3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92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есс-ф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C4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C658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2 326,20</w:t>
            </w:r>
          </w:p>
        </w:tc>
      </w:tr>
      <w:tr w:rsidR="00620005" w:rsidRPr="00620005" w14:paraId="56CD58F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DA05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82B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орота откат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C28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BEF6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5 347,20</w:t>
            </w:r>
          </w:p>
        </w:tc>
      </w:tr>
      <w:tr w:rsidR="00620005" w:rsidRPr="00620005" w14:paraId="047153A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5EF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E68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тейнер север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A1F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0B5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5 282,20</w:t>
            </w:r>
          </w:p>
        </w:tc>
      </w:tr>
      <w:tr w:rsidR="00620005" w:rsidRPr="00620005" w14:paraId="6F342CD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2379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1EC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рмокам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55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68E7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0 956,60</w:t>
            </w:r>
          </w:p>
        </w:tc>
      </w:tr>
      <w:tr w:rsidR="00620005" w:rsidRPr="00620005" w14:paraId="6200C3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A1EF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776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станция с автоматическим запус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35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9E3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6 666,80</w:t>
            </w:r>
          </w:p>
        </w:tc>
      </w:tr>
      <w:tr w:rsidR="00620005" w:rsidRPr="00620005" w14:paraId="5877115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8802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84E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станция с автоматическим запуском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32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6CB0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642,60</w:t>
            </w:r>
          </w:p>
        </w:tc>
      </w:tr>
      <w:tr w:rsidR="00620005" w:rsidRPr="00620005" w14:paraId="7A0944C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071E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48B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рогенератор АХ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F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708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054,60</w:t>
            </w:r>
          </w:p>
        </w:tc>
      </w:tr>
      <w:tr w:rsidR="00620005" w:rsidRPr="00620005" w14:paraId="1D86483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F80E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AB4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XMП-MDG90-6/D8DJ-6000/4xKM175-6L-2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E94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6603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7 393,80</w:t>
            </w:r>
          </w:p>
        </w:tc>
      </w:tr>
      <w:tr w:rsidR="00620005" w:rsidRPr="00620005" w14:paraId="4BBB090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D5A3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F7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П-MDE124-4/D4SJ-3000/2xKM175-6L-3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C4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D21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7 393,80</w:t>
            </w:r>
          </w:p>
        </w:tc>
      </w:tr>
      <w:tr w:rsidR="00620005" w:rsidRPr="00620005" w14:paraId="32FCB3C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64FF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12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Холодильная машина MП-MDE124-4/D4SJ-3000/2xKM175-6L-4 2007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D17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F877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6 788,20</w:t>
            </w:r>
          </w:p>
        </w:tc>
      </w:tr>
      <w:tr w:rsidR="00620005" w:rsidRPr="00620005" w14:paraId="72A77B8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9A11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303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-ОСВ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9CE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CA6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8 476,20</w:t>
            </w:r>
          </w:p>
        </w:tc>
      </w:tr>
      <w:tr w:rsidR="00620005" w:rsidRPr="00620005" w14:paraId="2A0DCD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AC70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416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Линия для изготовления творога фирмы изг-ля ALMA прсект 7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729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D316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4 240,80</w:t>
            </w:r>
          </w:p>
        </w:tc>
      </w:tr>
      <w:tr w:rsidR="00620005" w:rsidRPr="00620005" w14:paraId="75C09BC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116A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2B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Полн автомат расфас и упак машина БЕНХИ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1BD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605F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4 240,80</w:t>
            </w:r>
          </w:p>
        </w:tc>
      </w:tr>
      <w:tr w:rsidR="00620005" w:rsidRPr="00620005" w14:paraId="2C35A5D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58F4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F95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Линия REDA (зав №32-11-F2) в составе: - Полностью автоматическая настеризационно-охладительная установка REDA в комплекте с встроенной системой мойки, производительность 10 000л/час в комплекте с деаэратором, секцией выдержки 300 сек, с системой нагрева продукта на выходе из установки до температуры томления (97С); Самоочищающийся сепаратор-сливкоотделитель REDA модели RE120T производительностью 10 000 л/ч; гомогенизатор производительность 10 000л/ч (рабочее давление 200 бар) в комплекте с оснасткой для by-pass гомогенизатора при возможном снижении производительности во время работы на комбинированных продуктах; Пастеризационно - охладительная установка </w:t>
            </w:r>
            <w:r w:rsidRPr="00620005">
              <w:rPr>
                <w:rFonts w:ascii="Times New Roman" w:hAnsi="Times New Roman" w:cs="Times New Roman"/>
              </w:rPr>
              <w:lastRenderedPageBreak/>
              <w:t>REDA для сливок, максимальная производительность 1500л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967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8F40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 409,60</w:t>
            </w:r>
          </w:p>
        </w:tc>
      </w:tr>
      <w:tr w:rsidR="00620005" w:rsidRPr="00620005" w14:paraId="37BCE91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86DB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74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хнологическая линия для производства маргарина и пищевых жиров Kombinator-Ru (зав № 0336-DE-7200-2494), в составе: - Система эмульгирования, смешивания; - система кристаллизации; - Система переработки; - Электрическое оборудование и программное обеспечение; - Система упаковка и буферизация; - Трубы и фитинги; -Системы 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F51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2CB4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279 225,60</w:t>
            </w:r>
          </w:p>
        </w:tc>
      </w:tr>
      <w:tr w:rsidR="00620005" w:rsidRPr="00620005" w14:paraId="72CAA64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D4B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8DF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Линия розлива молока AVE в составе: Автоматический униблок модель EFS 20/20/5 с захватом тары за горлышко, для: внутреннего ополаскивания новых ПЭТ бутылок на 20 захватах с системой "нет тары - нет вспрыска", ручная регулировка времени вспрыска; электронного розлива на 20 головках не входящих в контакт с горлышком тары с регулировкой уровня налива с пульта управления с системой промывки включающей форсунки +фалын-бутылки+ клапаны+емкость+помна-r so ftware: укупирования винтовым колпачком на 5-ти рабочих головках с помощью системы Pisk&amp;Place, с двумя датчиками пробок в течке, центрифужным ориентатором; и подсоеденительный конвейер (14м) - Комплект оснастки для возможного использования бутылки 290мл. - Автоматический  Упаковщик Мод СР3-20. Конфигурация 3х2 для цилиндрической тары - Рольганг (0,4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A8A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DF48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683 577,60</w:t>
            </w:r>
          </w:p>
        </w:tc>
      </w:tr>
      <w:tr w:rsidR="00620005" w:rsidRPr="00620005" w14:paraId="75476D0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AA7E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DB6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лект переналадки к ЭР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FF7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A43C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547 290,40</w:t>
            </w:r>
          </w:p>
        </w:tc>
      </w:tr>
      <w:tr w:rsidR="00620005" w:rsidRPr="00620005" w14:paraId="793E857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DAA4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942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 фасовки творог М6-АР-2-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9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BB1B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 694 793,80</w:t>
            </w:r>
          </w:p>
        </w:tc>
      </w:tr>
      <w:tr w:rsidR="00620005" w:rsidRPr="00620005" w14:paraId="47354BD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3E07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A10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грегат электронасосной серии ВГНП-25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7B5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E4EE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112 558,00</w:t>
            </w:r>
          </w:p>
        </w:tc>
      </w:tr>
      <w:tr w:rsidR="00620005" w:rsidRPr="00620005" w14:paraId="0478B9D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AAFD6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15C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оризантально-упаковочная машина ALD-250D(код:ПС0000132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90C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78E3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003,60</w:t>
            </w:r>
          </w:p>
        </w:tc>
      </w:tr>
      <w:tr w:rsidR="00620005" w:rsidRPr="00620005" w14:paraId="7766F4C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E345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3A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56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FC0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6 389,20</w:t>
            </w:r>
          </w:p>
        </w:tc>
      </w:tr>
      <w:tr w:rsidR="00620005" w:rsidRPr="00620005" w14:paraId="617CF32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88A3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FB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81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1C8B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266,80</w:t>
            </w:r>
          </w:p>
        </w:tc>
      </w:tr>
      <w:tr w:rsidR="00620005" w:rsidRPr="00620005" w14:paraId="6CB5C08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942F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B3C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Я1 ОСВ 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CB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2E0C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2 970,40</w:t>
            </w:r>
          </w:p>
        </w:tc>
      </w:tr>
      <w:tr w:rsidR="00620005" w:rsidRPr="00620005" w14:paraId="3C28C41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7E88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1F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B8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B730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9 992,00</w:t>
            </w:r>
          </w:p>
        </w:tc>
      </w:tr>
      <w:tr w:rsidR="00620005" w:rsidRPr="00620005" w14:paraId="5D7019A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531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5D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Клапанная доска к компрессору D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1BF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B498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9 992,00</w:t>
            </w:r>
          </w:p>
        </w:tc>
      </w:tr>
      <w:tr w:rsidR="00620005" w:rsidRPr="00620005" w14:paraId="1E5B255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96020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89D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льцо 7000-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8E4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1B72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9 992,00</w:t>
            </w:r>
          </w:p>
        </w:tc>
      </w:tr>
      <w:tr w:rsidR="00620005" w:rsidRPr="00620005" w14:paraId="0D6C43F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41E7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C83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 винтовой ЕКОмак ЕКО 45S 13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3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05FE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 240,80</w:t>
            </w:r>
          </w:p>
        </w:tc>
      </w:tr>
      <w:tr w:rsidR="00620005" w:rsidRPr="00620005" w14:paraId="169AEA3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817C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85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рессор 4JE-15-40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77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6049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 240,80</w:t>
            </w:r>
          </w:p>
        </w:tc>
      </w:tr>
      <w:tr w:rsidR="00620005" w:rsidRPr="00620005" w14:paraId="0919F96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77C1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8F3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ркиратор VJ1220 ,70мкр ,3М IP55 c насосом изб.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8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851E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6 265,60</w:t>
            </w:r>
          </w:p>
        </w:tc>
      </w:tr>
      <w:tr w:rsidR="00620005" w:rsidRPr="00620005" w14:paraId="7A694B7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1EE5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289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 этикетировочный ЭР-8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36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A51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8 949,20</w:t>
            </w:r>
          </w:p>
        </w:tc>
      </w:tr>
      <w:tr w:rsidR="00620005" w:rsidRPr="00620005" w14:paraId="27FC343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15A0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1FD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озд. устройство COMPACT 3000 с компрессором RENNER (45КВТ, 15 Б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CF7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662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4 699,00</w:t>
            </w:r>
          </w:p>
        </w:tc>
      </w:tr>
      <w:tr w:rsidR="00620005" w:rsidRPr="00620005" w14:paraId="49537F7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B0FB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F07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Клапан отсечной 999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F14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07C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1 783,80</w:t>
            </w:r>
          </w:p>
        </w:tc>
      </w:tr>
      <w:tr w:rsidR="00620005" w:rsidRPr="00620005" w14:paraId="60792C3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C83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90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одуль УЦМС второстеп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32E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ED68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9 111,20</w:t>
            </w:r>
          </w:p>
        </w:tc>
      </w:tr>
      <w:tr w:rsidR="00620005" w:rsidRPr="00620005" w14:paraId="3BD8BC2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5F9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07F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анель ориентат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5BB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C370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71 439,00</w:t>
            </w:r>
          </w:p>
        </w:tc>
      </w:tr>
      <w:tr w:rsidR="00620005" w:rsidRPr="00620005" w14:paraId="2EC2BB8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C4A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AD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астинчатая пастеризационно-охладительная установка ОПК-5МВ в комплекте с деаэратором 5т/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29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A4B2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2 261,20</w:t>
            </w:r>
          </w:p>
        </w:tc>
      </w:tr>
      <w:tr w:rsidR="00620005" w:rsidRPr="00620005" w14:paraId="3ECF5E5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16DF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F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астинчатая пастеризационно-охладительная установка ОСЛ-1М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8A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23DF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21 593,80</w:t>
            </w:r>
          </w:p>
        </w:tc>
      </w:tr>
      <w:tr w:rsidR="00620005" w:rsidRPr="00620005" w14:paraId="693B652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63A30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2F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астинчатый теплообменный аппарат ОКЛ-5МВ-106-III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53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BA9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0 856,60</w:t>
            </w:r>
          </w:p>
        </w:tc>
      </w:tr>
      <w:tr w:rsidR="00620005" w:rsidRPr="00620005" w14:paraId="59120AF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47B8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0B1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астинчатый охладитель ООС-5-50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05B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2CF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34 869,20</w:t>
            </w:r>
          </w:p>
        </w:tc>
      </w:tr>
      <w:tr w:rsidR="00620005" w:rsidRPr="00620005" w14:paraId="76C5BAD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8C6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5B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лунжерный гомогенизатор ПГ 5000-25(комплектация стандарт с П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A03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E0F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79 652,20</w:t>
            </w:r>
          </w:p>
        </w:tc>
      </w:tr>
      <w:tr w:rsidR="00620005" w:rsidRPr="00620005" w14:paraId="78E6C92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E037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47D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ршневой компрессор D8SJ-600X-AWM/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12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CC5A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6 488,80</w:t>
            </w:r>
          </w:p>
        </w:tc>
      </w:tr>
      <w:tr w:rsidR="00620005" w:rsidRPr="00620005" w14:paraId="75144F8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F5C7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35B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еобразователь частоты FC-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EB6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53B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9 803,40</w:t>
            </w:r>
          </w:p>
        </w:tc>
      </w:tr>
      <w:tr w:rsidR="00620005" w:rsidRPr="00620005" w14:paraId="759FB8A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BCE0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B03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реобразователь частотный DANF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22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ECD8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43 934,00</w:t>
            </w:r>
          </w:p>
        </w:tc>
      </w:tr>
      <w:tr w:rsidR="00620005" w:rsidRPr="00620005" w14:paraId="3F43D30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C3EE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FCF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егулирующий клапан PV16G-03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54A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3DBC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5 505,60</w:t>
            </w:r>
          </w:p>
        </w:tc>
      </w:tr>
      <w:tr w:rsidR="00620005" w:rsidRPr="00620005" w14:paraId="70181D9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2F30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44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D20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42CD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3 717,60</w:t>
            </w:r>
          </w:p>
        </w:tc>
      </w:tr>
      <w:tr w:rsidR="00620005" w:rsidRPr="00620005" w14:paraId="3FBE51C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36D8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189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Роликоподшипник 101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09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CF1A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1 342,00</w:t>
            </w:r>
          </w:p>
        </w:tc>
      </w:tr>
      <w:tr w:rsidR="00620005" w:rsidRPr="00620005" w14:paraId="5D92B63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532FA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290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епаратор-сливкоотделитель Ж5-Плава - ОС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F79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B24E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536,80</w:t>
            </w:r>
          </w:p>
        </w:tc>
      </w:tr>
      <w:tr w:rsidR="00620005" w:rsidRPr="00620005" w14:paraId="0B8222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513B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CC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ервер IB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CC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C8E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049,20</w:t>
            </w:r>
          </w:p>
        </w:tc>
      </w:tr>
      <w:tr w:rsidR="00620005" w:rsidRPr="00620005" w14:paraId="42C373D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25C4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9FC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пектрофотометр ПЭ54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D0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BEE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049,20</w:t>
            </w:r>
          </w:p>
        </w:tc>
      </w:tr>
      <w:tr w:rsidR="00620005" w:rsidRPr="00620005" w14:paraId="03CD4EA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B82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863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рминал NS 10 (УЦМ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60C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E4F8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73 166,80</w:t>
            </w:r>
          </w:p>
        </w:tc>
      </w:tr>
      <w:tr w:rsidR="00620005" w:rsidRPr="00620005" w14:paraId="173784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F0C0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14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ршмешалка 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B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190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7 712,00</w:t>
            </w:r>
          </w:p>
        </w:tc>
      </w:tr>
      <w:tr w:rsidR="00620005" w:rsidRPr="00620005" w14:paraId="0582AD4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3039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3AB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двигатель MUMA 022P1S/200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79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F851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 246,00</w:t>
            </w:r>
          </w:p>
        </w:tc>
      </w:tr>
      <w:tr w:rsidR="00620005" w:rsidRPr="00620005" w14:paraId="13EF69B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A34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CC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Жироуловитель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DD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82D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3 054,20</w:t>
            </w:r>
          </w:p>
        </w:tc>
      </w:tr>
      <w:tr w:rsidR="00620005" w:rsidRPr="00620005" w14:paraId="64BCBDE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B6813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0E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 Жироуловитель (нерж. стал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7D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DAAC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0 160,60</w:t>
            </w:r>
          </w:p>
        </w:tc>
      </w:tr>
      <w:tr w:rsidR="00620005" w:rsidRPr="00620005" w14:paraId="0F312E8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E103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B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155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0329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3 120,60</w:t>
            </w:r>
          </w:p>
        </w:tc>
      </w:tr>
      <w:tr w:rsidR="00620005" w:rsidRPr="00620005" w14:paraId="0850DE3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2FE4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F90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73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AD3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53 205,60</w:t>
            </w:r>
          </w:p>
        </w:tc>
      </w:tr>
      <w:tr w:rsidR="00620005" w:rsidRPr="00620005" w14:paraId="3ECA435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973F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27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ливневой ка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C89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318C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53 205,60</w:t>
            </w:r>
          </w:p>
        </w:tc>
      </w:tr>
      <w:tr w:rsidR="00620005" w:rsidRPr="00620005" w14:paraId="60AF915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536A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197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есы СМИ-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878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C20B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63 184,80</w:t>
            </w:r>
          </w:p>
        </w:tc>
      </w:tr>
      <w:tr w:rsidR="00620005" w:rsidRPr="00620005" w14:paraId="3618070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7FC1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D3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Водонагреватель Electrolux digital 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854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0513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1 774,40</w:t>
            </w:r>
          </w:p>
        </w:tc>
      </w:tr>
      <w:tr w:rsidR="00620005" w:rsidRPr="00620005" w14:paraId="35A453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F71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615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Дисперг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DF4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B79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21F6C38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45D6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BEB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Дисперг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60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ACE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98 001,80</w:t>
            </w:r>
          </w:p>
        </w:tc>
      </w:tr>
      <w:tr w:rsidR="00620005" w:rsidRPr="00620005" w14:paraId="20F9FF7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8B83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CE1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Дисперга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972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DBFF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391,20</w:t>
            </w:r>
          </w:p>
        </w:tc>
      </w:tr>
      <w:tr w:rsidR="00620005" w:rsidRPr="00620005" w14:paraId="5E8FD67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A031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968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4E3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B03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864,60</w:t>
            </w:r>
          </w:p>
        </w:tc>
      </w:tr>
      <w:tr w:rsidR="00620005" w:rsidRPr="00620005" w14:paraId="11F53A6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B04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893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горячей воды 100 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81E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72D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864,60</w:t>
            </w:r>
          </w:p>
        </w:tc>
      </w:tr>
      <w:tr w:rsidR="00620005" w:rsidRPr="00620005" w14:paraId="7F9D9CC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95C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99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Емкость горячей воды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95E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CBD7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1 864,60</w:t>
            </w:r>
          </w:p>
        </w:tc>
      </w:tr>
      <w:tr w:rsidR="00620005" w:rsidRPr="00620005" w14:paraId="5689AF1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4659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4AD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арядное устройство POWERGEN 80/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DC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52A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66,40</w:t>
            </w:r>
          </w:p>
        </w:tc>
      </w:tr>
      <w:tr w:rsidR="00620005" w:rsidRPr="00620005" w14:paraId="69DE43F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0E756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FF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арядное устройство Reghel 80/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5A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5A88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 853,00</w:t>
            </w:r>
          </w:p>
        </w:tc>
      </w:tr>
      <w:tr w:rsidR="00620005" w:rsidRPr="00620005" w14:paraId="014D0C1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2322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9AD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Измельчитель - смеситель ИС -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1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4BF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 984,60</w:t>
            </w:r>
          </w:p>
        </w:tc>
      </w:tr>
      <w:tr w:rsidR="00620005" w:rsidRPr="00620005" w14:paraId="1068AE6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57B2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59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денсатный б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F95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758D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 151,00</w:t>
            </w:r>
          </w:p>
        </w:tc>
      </w:tr>
      <w:tr w:rsidR="00620005" w:rsidRPr="00620005" w14:paraId="4A17BC0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66EC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BEF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024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FEA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 151,00</w:t>
            </w:r>
          </w:p>
        </w:tc>
      </w:tr>
      <w:tr w:rsidR="00620005" w:rsidRPr="00620005" w14:paraId="588621D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5810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2B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48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42D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05 964,20</w:t>
            </w:r>
          </w:p>
        </w:tc>
      </w:tr>
      <w:tr w:rsidR="00620005" w:rsidRPr="00620005" w14:paraId="675B0CB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CC6ED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5FF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02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8150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405,00</w:t>
            </w:r>
          </w:p>
        </w:tc>
      </w:tr>
      <w:tr w:rsidR="00620005" w:rsidRPr="00620005" w14:paraId="35366D0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3FFF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13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нденсатор с воздушным охлаждением GEMAK 90 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949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514A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7 318,20</w:t>
            </w:r>
          </w:p>
        </w:tc>
      </w:tr>
      <w:tr w:rsidR="00620005" w:rsidRPr="00620005" w14:paraId="785436C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1E3B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97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слотопка 1250 л 1,2 м.куб МТ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C6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6C80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7 318,20</w:t>
            </w:r>
          </w:p>
        </w:tc>
      </w:tr>
      <w:tr w:rsidR="00620005" w:rsidRPr="00620005" w14:paraId="7A66371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6CE9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77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оечная ст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A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8EA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7 318,20</w:t>
            </w:r>
          </w:p>
        </w:tc>
      </w:tr>
      <w:tr w:rsidR="00620005" w:rsidRPr="00620005" w14:paraId="39AA088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D584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37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ясоруб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09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1A2A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14 841,80</w:t>
            </w:r>
          </w:p>
        </w:tc>
      </w:tr>
      <w:tr w:rsidR="00620005" w:rsidRPr="00620005" w14:paraId="12A728F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5384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8F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нос самовсасывающий Г2-JGL 25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33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BA7F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98 001,80</w:t>
            </w:r>
          </w:p>
        </w:tc>
      </w:tr>
      <w:tr w:rsidR="00620005" w:rsidRPr="00620005" w14:paraId="32471F8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B3FB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C50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3B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110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7 912,40</w:t>
            </w:r>
          </w:p>
        </w:tc>
      </w:tr>
      <w:tr w:rsidR="00620005" w:rsidRPr="00620005" w14:paraId="1ABD40E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2396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58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2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9855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7 170,60</w:t>
            </w:r>
          </w:p>
        </w:tc>
      </w:tr>
      <w:tr w:rsidR="00620005" w:rsidRPr="00620005" w14:paraId="1AD49D0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EF59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8E3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37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1A50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7A01BA9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8610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C9F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F2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1374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13EA70A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0F87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E3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44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94CF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66D857D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0A4C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71F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45E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A90F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617CC46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E42C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68D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ВГНП-18,0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1C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BD0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085FA93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7729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F1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3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FC1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6610426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A466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4DC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6B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C3A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559DB17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F20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18D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B43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802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374,00</w:t>
            </w:r>
          </w:p>
        </w:tc>
      </w:tr>
      <w:tr w:rsidR="00620005" w:rsidRPr="00620005" w14:paraId="1F7348B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DCC6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27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AE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FF6F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47F31B1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9512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E3C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CDC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C945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76322DC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3A45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722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C50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726A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30CC63F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3211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EAC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F7D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8A0C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36BAA08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479C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F98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4E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418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6FCA0FB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D40D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F1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1AD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7F47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3D176FF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97F7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346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4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0778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6334C87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FD18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8CE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F6A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231F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494BD30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C873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24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64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085D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4011053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BEE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933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53B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C143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59D819E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02948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E9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12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EE87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05B264D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BCF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C6C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486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AC91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3EFE0BD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4013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BAA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F5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6D7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0EE47C5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89FA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A92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Б 10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1A3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3EDB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796805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3328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665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EB9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23E2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52BCD9E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7930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C2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09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6844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3CE9001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627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1A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F7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F263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044,60</w:t>
            </w:r>
          </w:p>
        </w:tc>
      </w:tr>
      <w:tr w:rsidR="00620005" w:rsidRPr="00620005" w14:paraId="74AAA14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5477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D3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3B0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D0BC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76BD375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9C0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CF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2D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5BC7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4F6A18F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0F15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EC9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AB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600D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61C1AFC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C505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CB3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3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BC2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5AD6C5D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2918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04F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32C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2DAF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273D166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0A50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BF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BBF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FFB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5A33B5E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078D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44F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8F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F12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085F3AD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AE1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8B8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39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003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156CF67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008B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357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E5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C0D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1C535CC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809B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E30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7CE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773D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002423D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B840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7C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3C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8683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0C24F2F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E9DC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E1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5D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9BE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54A06D9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9C5D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E0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850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084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5950EFA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359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D0F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C89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BCE9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1295EDF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15D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A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287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D572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09871AE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6819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FA9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402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0FE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45FF97D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F793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B6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86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3CBD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6D01603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1482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43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5E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12F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0FCE725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56A6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F3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9D9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328B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23B6F94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54D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0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2-ОПД 25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B9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5E7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4F4AB5C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6CD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4F9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горячей воды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BB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2837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308FA05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2CD16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5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C84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2AF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7AECA00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114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C62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F12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D525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4 353,20</w:t>
            </w:r>
          </w:p>
        </w:tc>
      </w:tr>
      <w:tr w:rsidR="00620005" w:rsidRPr="00620005" w14:paraId="331FC77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4373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DB0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A6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6999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606,00</w:t>
            </w:r>
          </w:p>
        </w:tc>
      </w:tr>
      <w:tr w:rsidR="00620005" w:rsidRPr="00620005" w14:paraId="197F4E4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141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F6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B7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692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606,00</w:t>
            </w:r>
          </w:p>
        </w:tc>
      </w:tr>
      <w:tr w:rsidR="00620005" w:rsidRPr="00620005" w14:paraId="7EFA8C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B6B8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596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17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F8C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606,00</w:t>
            </w:r>
          </w:p>
        </w:tc>
      </w:tr>
      <w:tr w:rsidR="00620005" w:rsidRPr="00620005" w14:paraId="07D49C8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FC9D5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CC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9AC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5F4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606,00</w:t>
            </w:r>
          </w:p>
        </w:tc>
      </w:tr>
      <w:tr w:rsidR="00620005" w:rsidRPr="00620005" w14:paraId="47E5D04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5C54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082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консольный К 100-65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3FD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722F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 606,00</w:t>
            </w:r>
          </w:p>
        </w:tc>
      </w:tr>
      <w:tr w:rsidR="00620005" w:rsidRPr="00620005" w14:paraId="76B4427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3E62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5A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DDEB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4F4E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594,40</w:t>
            </w:r>
          </w:p>
        </w:tc>
      </w:tr>
      <w:tr w:rsidR="00620005" w:rsidRPr="00620005" w14:paraId="4E6FF87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D04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BB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F2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419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594,40</w:t>
            </w:r>
          </w:p>
        </w:tc>
      </w:tr>
      <w:tr w:rsidR="00620005" w:rsidRPr="00620005" w14:paraId="4AF7AC1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C555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799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 циркуляционный NM 40/20 B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A26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B200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594,40</w:t>
            </w:r>
          </w:p>
        </w:tc>
      </w:tr>
      <w:tr w:rsidR="00620005" w:rsidRPr="00620005" w14:paraId="2D1D034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2C80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E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Насос-мешалка Г2-ОПБ 1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CCD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8C8D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819,00</w:t>
            </w:r>
          </w:p>
        </w:tc>
      </w:tr>
      <w:tr w:rsidR="00620005" w:rsidRPr="00620005" w14:paraId="4D0F63E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345E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C47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Осушитель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1E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6DC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819,00</w:t>
            </w:r>
          </w:p>
        </w:tc>
      </w:tr>
      <w:tr w:rsidR="00620005" w:rsidRPr="00620005" w14:paraId="1E2D206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77AC1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EA2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1D4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F069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819,00</w:t>
            </w:r>
          </w:p>
        </w:tc>
      </w:tr>
      <w:tr w:rsidR="00620005" w:rsidRPr="00620005" w14:paraId="61E87E4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1F7A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67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3B1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A05A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698,00</w:t>
            </w:r>
          </w:p>
        </w:tc>
      </w:tr>
      <w:tr w:rsidR="00620005" w:rsidRPr="00620005" w14:paraId="3B4B20A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1987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5D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7D4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2C34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0 054,80</w:t>
            </w:r>
          </w:p>
        </w:tc>
      </w:tr>
      <w:tr w:rsidR="00620005" w:rsidRPr="00620005" w14:paraId="1728F15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0DC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E5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дъемник загрузочный ПМ-ФПЗ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8AE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66B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 921,00</w:t>
            </w:r>
          </w:p>
        </w:tc>
      </w:tr>
      <w:tr w:rsidR="00620005" w:rsidRPr="00620005" w14:paraId="529E08D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906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61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олуавтомат фасовочноукаповочный PLF-5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9A3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790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 921,00</w:t>
            </w:r>
          </w:p>
        </w:tc>
      </w:tr>
      <w:tr w:rsidR="00620005" w:rsidRPr="00620005" w14:paraId="4750735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5280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4F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дозаторов (сметанный участок)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743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552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 921,00</w:t>
            </w:r>
          </w:p>
        </w:tc>
      </w:tr>
      <w:tr w:rsidR="00620005" w:rsidRPr="00620005" w14:paraId="699C4D8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5C23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E01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дозаторов AVE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A9C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AD00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4 921,00</w:t>
            </w:r>
          </w:p>
        </w:tc>
      </w:tr>
      <w:tr w:rsidR="00620005" w:rsidRPr="00620005" w14:paraId="25F16CB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60C2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25A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57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9579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97 875,00</w:t>
            </w:r>
          </w:p>
        </w:tc>
      </w:tr>
      <w:tr w:rsidR="00620005" w:rsidRPr="00620005" w14:paraId="7A9D68C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522F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03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3ED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989E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492,80</w:t>
            </w:r>
          </w:p>
        </w:tc>
      </w:tr>
      <w:tr w:rsidR="00620005" w:rsidRPr="00620005" w14:paraId="1081C26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92A5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AD8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70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4C5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492,80</w:t>
            </w:r>
          </w:p>
        </w:tc>
      </w:tr>
      <w:tr w:rsidR="00620005" w:rsidRPr="00620005" w14:paraId="056A449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BB06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D3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593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AA8C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3C4942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654A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92C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73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00BE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3047098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493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2FD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B8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2453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4B02A3B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56E1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21D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A7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323D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275D08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F1DD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69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838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19BE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7885A00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E3B1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A07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(приемка молока)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31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82A9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7568CC6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95A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B81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вентиляцией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8A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59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95F058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7623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B21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вспомогательным оборудованием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67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DC5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F3AA6F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6DA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505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жиротопки МГ-2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02C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739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7390CD2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4466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636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маслотопкой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A1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A4E0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D31636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AD36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74B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01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396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C8A987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E66F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CB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2FC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80D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6C15923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8FD6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2EC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EBD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B03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E6772E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7061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B6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F91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739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E9A290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F804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96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47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9C9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371C48A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4687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EAF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972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38D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7B377FF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B3A3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B8E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7F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A77E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0AD3820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5CC1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3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186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79F3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4C96B3B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0353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54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6DC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810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74F1F0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878B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B36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AB9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A1E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C5A6BD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5BF3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3D8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45B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AB3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4CA9EBD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7E64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7F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A86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3838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B693F5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AA05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9F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42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0055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A6A0F9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753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E14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50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D4FC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0DBDAB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3B65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10A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0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8157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0D3C5E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31EB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F43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3E6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77B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38EC36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CDC0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DF7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1B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032E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66F91E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C2D2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E5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44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ED49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8E6CB1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D495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B90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7DD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5666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5D1B427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A48B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4A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льт управления Приложен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9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1BA0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4DC7F20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19C7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EE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88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2B6B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421C7C9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DD4B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FF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7B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83DE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24DD101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4C8B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9A6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224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4EFB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735,80</w:t>
            </w:r>
          </w:p>
        </w:tc>
      </w:tr>
      <w:tr w:rsidR="00620005" w:rsidRPr="00620005" w14:paraId="1B3E786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A0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17B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414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E7E4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1FE3EDF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ECE4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9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F02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81FA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7C69798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CE67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0C8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ессив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01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C0D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403969D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9414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5B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оздушных магистра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1AD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3517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65FDDC7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E69F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3B8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0A8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984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2FA7758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ED68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067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вытяж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0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8F1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6 571,80</w:t>
            </w:r>
          </w:p>
        </w:tc>
      </w:tr>
      <w:tr w:rsidR="00620005" w:rsidRPr="00620005" w14:paraId="7013EFD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4C1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02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магистралей ледяной воды Приложение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A70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2214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0E8D70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4204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D3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EDA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33D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1EA8CE5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F426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43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00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BF73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7F43B65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141D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B0B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226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21BD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1A3AA2B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7054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DDA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B18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8211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D4B07C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1F14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2C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8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EB2B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22FC76A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02F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3F0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CA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AD22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6EF5856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0109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F1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EB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5D8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5B11FEE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B318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1C8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016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3D5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DC6FBF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B44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A3A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A0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13B9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69D06F6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5DD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BC4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9C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F19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5CB5ED3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E565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7A4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AC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6B9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29D464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98E9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71F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667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F8B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D1448B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D8B2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E1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 (левое крыло)Приложен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65E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BE09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EBBCE7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727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E42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 (правое крыло)Приложен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7AB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A79B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41C3079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BE68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6D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освещения Приложен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11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0F7E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62644A6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758A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0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подачи и резервирования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54A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B186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0798ABC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86946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F8F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истема приточной вентиля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97C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FBB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130E79A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35E9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AA8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елаж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D6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C525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12C19BE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D535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E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елаж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ADD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C6E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7D6C5F5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61DD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B5A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елаж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7F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2845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0,00</w:t>
            </w:r>
          </w:p>
        </w:tc>
      </w:tr>
      <w:tr w:rsidR="00620005" w:rsidRPr="00620005" w14:paraId="128439D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3577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350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елаж для хранения гру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D0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282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774,60</w:t>
            </w:r>
          </w:p>
        </w:tc>
      </w:tr>
      <w:tr w:rsidR="00620005" w:rsidRPr="00620005" w14:paraId="3775638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B4A9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5A4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ойка опорная под кабельную фер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C8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8DD7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774,60</w:t>
            </w:r>
          </w:p>
        </w:tc>
      </w:tr>
      <w:tr w:rsidR="00620005" w:rsidRPr="00620005" w14:paraId="55E19D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77A2C2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C43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тол накопите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6B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87A8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774,60</w:t>
            </w:r>
          </w:p>
        </w:tc>
      </w:tr>
      <w:tr w:rsidR="00620005" w:rsidRPr="00620005" w14:paraId="6166B306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43F7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89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1D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873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774,60</w:t>
            </w:r>
          </w:p>
        </w:tc>
      </w:tr>
      <w:tr w:rsidR="00620005" w:rsidRPr="00620005" w14:paraId="5027790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EEE4E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C8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8B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0799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830,60</w:t>
            </w:r>
          </w:p>
        </w:tc>
      </w:tr>
      <w:tr w:rsidR="00620005" w:rsidRPr="00620005" w14:paraId="16ACDA8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A287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C5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плообменник трубчатый WB 8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63E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1F04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0 456,80</w:t>
            </w:r>
          </w:p>
        </w:tc>
      </w:tr>
      <w:tr w:rsidR="00620005" w:rsidRPr="00620005" w14:paraId="5A4BCF6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8EA2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A3F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ермоусадочный туннель CN-160-H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5E1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E63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075,60</w:t>
            </w:r>
          </w:p>
        </w:tc>
      </w:tr>
      <w:tr w:rsidR="00620005" w:rsidRPr="00620005" w14:paraId="7F9C9D5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933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A1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693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1170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075,60</w:t>
            </w:r>
          </w:p>
        </w:tc>
      </w:tr>
      <w:tr w:rsidR="00620005" w:rsidRPr="00620005" w14:paraId="4EB5597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DD98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9F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рансформаторная подстанция КТП-630 10/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A4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954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7 075,60</w:t>
            </w:r>
          </w:p>
        </w:tc>
      </w:tr>
      <w:tr w:rsidR="00620005" w:rsidRPr="00620005" w14:paraId="07678E5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655E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EAF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Устройство плавного пуска SIEME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99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57D5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738,80</w:t>
            </w:r>
          </w:p>
        </w:tc>
      </w:tr>
      <w:tr w:rsidR="00620005" w:rsidRPr="00620005" w14:paraId="32C3389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C578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6A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аршемешал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B0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8BEF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37867DF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FB6E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7E6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Штабелер ARMA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539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B2B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1 899,40</w:t>
            </w:r>
          </w:p>
        </w:tc>
      </w:tr>
      <w:tr w:rsidR="00620005" w:rsidRPr="00620005" w14:paraId="75EDD5B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BD0D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92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E7C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B28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 062,80</w:t>
            </w:r>
          </w:p>
        </w:tc>
      </w:tr>
      <w:tr w:rsidR="00620005" w:rsidRPr="00620005" w14:paraId="5F01736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BB48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698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286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E92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 842,80</w:t>
            </w:r>
          </w:p>
        </w:tc>
      </w:tr>
      <w:tr w:rsidR="00620005" w:rsidRPr="00620005" w14:paraId="08DDB35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4025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977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8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FA29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35 259,20</w:t>
            </w:r>
          </w:p>
        </w:tc>
      </w:tr>
      <w:tr w:rsidR="00620005" w:rsidRPr="00620005" w14:paraId="0FF90C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57EF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E28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A3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09D2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7FE8DCE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15A99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801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CA6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C6EF0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63044B9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F837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C49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1A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17F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5C7EC2F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403C5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6D5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75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53FD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06D21E7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A6FD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A3C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D1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832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1A1E910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6ECD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78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457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3DDB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1172A72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D71B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1C4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818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D7C9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618CFF7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3FA6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37A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19C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B68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424D284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1F27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995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распределительный ЩР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DEF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87F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6A869A0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10069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8E1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EE2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32F3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48EBE22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105D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110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D9F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653E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0EE5794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0AC5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773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11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C6B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 306,80</w:t>
            </w:r>
          </w:p>
        </w:tc>
      </w:tr>
      <w:tr w:rsidR="00620005" w:rsidRPr="00620005" w14:paraId="0B360ED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9887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6A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BC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6FF1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1887741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4525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76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B1F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666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53199AE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E951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664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74B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253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2DDB0B7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92C9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8E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3E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B6B9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4F3FDC8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3DA5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8DC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86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0D9C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4C6E535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CA93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AD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8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C7A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7026B36C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0010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596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CC2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D064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54CDE79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2A2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CDA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49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D493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66D8D18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9692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23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C1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27CC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43BDB233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A101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0E1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142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BD6D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7AB16E2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6A1BE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454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AD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773C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7CEF43A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CF99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BFC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5D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E751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707DEB1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367E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48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силовой ЩРС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6C2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6D1D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7BCEA3B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1C40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0A3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0F3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2456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6B5477E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B8F0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60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управления Приложен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FA5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517F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3E52EBE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9B73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4CB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CD0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B41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228,20</w:t>
            </w:r>
          </w:p>
        </w:tc>
      </w:tr>
      <w:tr w:rsidR="00620005" w:rsidRPr="00620005" w14:paraId="23A817BB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138C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78F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D6E2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C69C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 492,80</w:t>
            </w:r>
          </w:p>
        </w:tc>
      </w:tr>
      <w:tr w:rsidR="00620005" w:rsidRPr="00620005" w14:paraId="53CB978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3183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B3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30B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DBAF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315,60</w:t>
            </w:r>
          </w:p>
        </w:tc>
      </w:tr>
      <w:tr w:rsidR="00620005" w:rsidRPr="00620005" w14:paraId="1ACCCF9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146E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CA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Щит ЩО 70-1-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FA6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8366D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301,20</w:t>
            </w:r>
          </w:p>
        </w:tc>
      </w:tr>
      <w:tr w:rsidR="00620005" w:rsidRPr="00620005" w14:paraId="5989F9F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56F9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88A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Электропогрузчик ЕВ-687.2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D4A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87CD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301,20</w:t>
            </w:r>
          </w:p>
        </w:tc>
      </w:tr>
      <w:tr w:rsidR="00620005" w:rsidRPr="00620005" w14:paraId="3CF5F2F4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7DCA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2E5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Рампа разгрузо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7FF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4E2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301,20</w:t>
            </w:r>
          </w:p>
        </w:tc>
      </w:tr>
      <w:tr w:rsidR="00620005" w:rsidRPr="00620005" w14:paraId="761F662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64AB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152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ампа погрузочная с металлической кровлей, общей площадью 300м к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AA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D3FA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2 301,20</w:t>
            </w:r>
          </w:p>
        </w:tc>
      </w:tr>
      <w:tr w:rsidR="00620005" w:rsidRPr="00620005" w14:paraId="0EF9C6E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E850A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A42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Забор L=85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407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FC0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27 539,80</w:t>
            </w:r>
          </w:p>
        </w:tc>
      </w:tr>
      <w:tr w:rsidR="00620005" w:rsidRPr="00620005" w14:paraId="2D83AB8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17F7D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AEE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11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EC2C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826 534,80</w:t>
            </w:r>
          </w:p>
        </w:tc>
      </w:tr>
      <w:tr w:rsidR="00620005" w:rsidRPr="00620005" w14:paraId="43EC6FF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751D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CF3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Скважина для добычи пр. подземных вод гл.48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333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79B4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913 282,80</w:t>
            </w:r>
          </w:p>
        </w:tc>
      </w:tr>
      <w:tr w:rsidR="00620005" w:rsidRPr="00620005" w14:paraId="07D9F3A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F747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7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3FF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BE19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426 384,00</w:t>
            </w:r>
          </w:p>
        </w:tc>
      </w:tr>
      <w:tr w:rsidR="00620005" w:rsidRPr="00620005" w14:paraId="258EF93F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56EC3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CEA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Фундамент под емкости оборудования 50 м. к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E9F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881F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65 472,00</w:t>
            </w:r>
          </w:p>
        </w:tc>
      </w:tr>
      <w:tr w:rsidR="00620005" w:rsidRPr="00620005" w14:paraId="60FC387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9A8F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46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Дорожное покрытие S=650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3E4B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EA56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65 472,00</w:t>
            </w:r>
          </w:p>
        </w:tc>
      </w:tr>
      <w:tr w:rsidR="00620005" w:rsidRPr="00620005" w14:paraId="72EC165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ECAC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75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Пункт приема молока S=45.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6A07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C3BB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06 126,00</w:t>
            </w:r>
          </w:p>
        </w:tc>
      </w:tr>
      <w:tr w:rsidR="00620005" w:rsidRPr="00620005" w14:paraId="2B0FCDF7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54FB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1CB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ойка автотранспорта S=427,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6CA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3562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06 126,00</w:t>
            </w:r>
          </w:p>
        </w:tc>
      </w:tr>
      <w:tr w:rsidR="00620005" w:rsidRPr="00620005" w14:paraId="6839A43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D3CA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D7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Тамбур S=17.0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3156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3964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 691 494,00</w:t>
            </w:r>
          </w:p>
        </w:tc>
      </w:tr>
      <w:tr w:rsidR="00620005" w:rsidRPr="00620005" w14:paraId="366CC4D8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E49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46E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Автомат линейного типа «Пастпак 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7E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9206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398 034,00</w:t>
            </w:r>
          </w:p>
        </w:tc>
      </w:tr>
      <w:tr w:rsidR="00620005" w:rsidRPr="00620005" w14:paraId="163B1A5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85981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4D4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мплект пресс-форм для автомата выдува Compact A4 PET 3038 для получения бутылки 425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175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F6E66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2 038 716,00</w:t>
            </w:r>
          </w:p>
        </w:tc>
      </w:tr>
      <w:tr w:rsidR="00620005" w:rsidRPr="00620005" w14:paraId="48972461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D7867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59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Маркиратор VJ12120, 70мкр, 3M IP55 с наосом изб.д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3EC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C0AB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68 912,00</w:t>
            </w:r>
          </w:p>
        </w:tc>
      </w:tr>
      <w:tr w:rsidR="00620005" w:rsidRPr="00620005" w14:paraId="081600C5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B8948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C82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Маркиратор VJ12120, 70мкр, 3M IP55 с наосом изб.д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30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A5044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58 398,20</w:t>
            </w:r>
          </w:p>
        </w:tc>
      </w:tr>
      <w:tr w:rsidR="00620005" w:rsidRPr="00620005" w14:paraId="395D9290" w14:textId="77777777" w:rsidTr="009A4057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844A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  <w:shd w:val="clear" w:color="auto" w:fill="FFFFFF"/>
              </w:rPr>
              <w:t>Объекты, входящих в состав ОПО (опасного производственного объекта) "Сеть газораспределения ООО "ОМЗ" рег. №А10-21719-0001, г. Орел, ул. Высоковольтная, д. 4, а также технические устройства связанные с эксплуатацией О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B89F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20005" w:rsidRPr="00620005" w14:paraId="09D29DBD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C803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B3E0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азовое оборудование:</w:t>
            </w:r>
          </w:p>
          <w:p w14:paraId="15E15AB0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- Наружный газопровод до ГРПШ (рабочая среда природный газ, Р=0,3 Мпа, Ду 50 мм, протяженность 57 м, год ввода в эксплуатацию 2006 г.)</w:t>
            </w:r>
          </w:p>
          <w:p w14:paraId="0160E244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- Наружный газопровод от ГРПШ до котельной (рабочая среда природный газ, Р=5 кПа, Ду 100 мм, протяженность </w:t>
            </w:r>
            <w:r w:rsidRPr="00620005">
              <w:rPr>
                <w:rFonts w:ascii="Times New Roman" w:hAnsi="Times New Roman" w:cs="Times New Roman"/>
              </w:rPr>
              <w:lastRenderedPageBreak/>
              <w:t>10,2 м,  год ввода в эксплуатацию 2017 г.)</w:t>
            </w:r>
          </w:p>
          <w:p w14:paraId="7CD4F363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- Газопровод внутренний (Рабочая среда природный газ</w:t>
            </w:r>
          </w:p>
          <w:p w14:paraId="108A0F03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Р=5 кПа, Ду 100 мм, протяженность 8 м, год ввода в эксплуатацию 2011г.)</w:t>
            </w:r>
          </w:p>
          <w:p w14:paraId="1B6E9047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- Газовый счетчик (котельная);</w:t>
            </w:r>
          </w:p>
          <w:p w14:paraId="051EE248" w14:textId="74D07D2F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- Газовый счетчик (цех плавленных сы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AA5E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3933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4 125,80</w:t>
            </w:r>
          </w:p>
        </w:tc>
      </w:tr>
      <w:tr w:rsidR="00620005" w:rsidRPr="00620005" w14:paraId="321C1500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A1474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FD8C" w14:textId="60108523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енератор пара АХ 800 1С1 Caldaie (Рег № О-390, зав.№ 41532-4, завод изг. ICI CALDAIE S.p.a. Италия, рабочая среда пар</w:t>
            </w:r>
            <w:r w:rsidR="00C05839">
              <w:rPr>
                <w:rFonts w:ascii="Times New Roman" w:hAnsi="Times New Roman" w:cs="Times New Roman"/>
              </w:rPr>
              <w:t xml:space="preserve">, </w:t>
            </w:r>
            <w:r w:rsidRPr="00620005">
              <w:rPr>
                <w:rFonts w:ascii="Times New Roman" w:hAnsi="Times New Roman" w:cs="Times New Roman"/>
              </w:rPr>
              <w:t>Р=1,2 Мпа, топливо природный газ, горелка газовая  CID UNIGAS P72, год ввода в эксплуатацию 2011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45D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C8AF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74 125,80</w:t>
            </w:r>
          </w:p>
        </w:tc>
      </w:tr>
      <w:tr w:rsidR="00620005" w:rsidRPr="00620005" w14:paraId="01125DC9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70CC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2D1C" w14:textId="77777777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Газорегуляторный пункт ГРПШ-13-2Н-У1 (Рабочая среда природный  газ, зав №18018, Р</w:t>
            </w:r>
            <w:r w:rsidRPr="00620005">
              <w:rPr>
                <w:rFonts w:ascii="Times New Roman" w:hAnsi="Times New Roman" w:cs="Times New Roman"/>
                <w:vertAlign w:val="subscript"/>
              </w:rPr>
              <w:t>вх</w:t>
            </w:r>
            <w:r w:rsidRPr="00620005">
              <w:rPr>
                <w:rFonts w:ascii="Times New Roman" w:hAnsi="Times New Roman" w:cs="Times New Roman"/>
              </w:rPr>
              <w:t>=0,3 Мпа, Р</w:t>
            </w:r>
            <w:r w:rsidRPr="00620005">
              <w:rPr>
                <w:rFonts w:ascii="Times New Roman" w:hAnsi="Times New Roman" w:cs="Times New Roman"/>
                <w:vertAlign w:val="subscript"/>
              </w:rPr>
              <w:t>вых</w:t>
            </w:r>
            <w:r w:rsidRPr="00620005">
              <w:rPr>
                <w:rFonts w:ascii="Times New Roman" w:hAnsi="Times New Roman" w:cs="Times New Roman"/>
              </w:rPr>
              <w:t>=5 кПа, год ввода в эксплуатацию 2017 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4D55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9EA1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20005" w:rsidRPr="00620005" w14:paraId="3837C05E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48C96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0F2" w14:textId="6A51E82C" w:rsidR="00620005" w:rsidRPr="00620005" w:rsidRDefault="00620005" w:rsidP="00C058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Котел-парогенератор SIXEN 1350 (Рег № О-412. зав.№ 100024295</w:t>
            </w:r>
            <w:r w:rsidR="00C05839">
              <w:rPr>
                <w:rFonts w:ascii="Times New Roman" w:hAnsi="Times New Roman" w:cs="Times New Roman"/>
              </w:rPr>
              <w:t xml:space="preserve">, </w:t>
            </w:r>
            <w:r w:rsidRPr="00620005">
              <w:rPr>
                <w:rFonts w:ascii="Times New Roman" w:hAnsi="Times New Roman" w:cs="Times New Roman"/>
              </w:rPr>
              <w:t xml:space="preserve">завод изг. ICI CALDAIE S.p.a. Италия, рабочая среда пар, Р=1,2 Мпа, топливо природный газ, горелка газовая </w:t>
            </w:r>
            <w:r w:rsidRPr="00620005">
              <w:rPr>
                <w:rFonts w:ascii="Times New Roman" w:hAnsi="Times New Roman" w:cs="Times New Roman"/>
                <w:spacing w:val="2"/>
              </w:rPr>
              <w:t xml:space="preserve">GAS P 150/MCE-03-DN-65, </w:t>
            </w:r>
            <w:r w:rsidRPr="00620005">
              <w:rPr>
                <w:rFonts w:ascii="Times New Roman" w:hAnsi="Times New Roman" w:cs="Times New Roman"/>
              </w:rPr>
              <w:t xml:space="preserve">год ввода в эксплуатацию 2017 г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3938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A38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9 793,80</w:t>
            </w:r>
          </w:p>
        </w:tc>
      </w:tr>
      <w:tr w:rsidR="00620005" w:rsidRPr="00620005" w14:paraId="138716B2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BB0D0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ED2A" w14:textId="77777777" w:rsidR="00620005" w:rsidRPr="00620005" w:rsidRDefault="00620005" w:rsidP="00C058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 xml:space="preserve">Трубопровод пара (паровая магистраль, </w:t>
            </w:r>
            <w:r w:rsidRPr="00620005">
              <w:rPr>
                <w:rFonts w:ascii="Times New Roman" w:hAnsi="Times New Roman" w:cs="Times New Roman"/>
                <w:shd w:val="clear" w:color="auto" w:fill="FFFFFF"/>
              </w:rPr>
              <w:t>протяженность- 105м. давление-1,2мПа. Ду-80 и Ду-50</w:t>
            </w:r>
            <w:r w:rsidRPr="00620005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1051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C5C7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509 311,80</w:t>
            </w:r>
          </w:p>
        </w:tc>
      </w:tr>
      <w:tr w:rsidR="00620005" w:rsidRPr="00620005" w14:paraId="5CA4727A" w14:textId="77777777" w:rsidTr="009A4057">
        <w:trPr>
          <w:trHeight w:val="28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E755E" w14:textId="77777777" w:rsidR="00620005" w:rsidRPr="00620005" w:rsidRDefault="00620005" w:rsidP="00C05839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74A9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Установка для умягчения воды SSF 0844 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453F" w14:textId="77777777" w:rsidR="00620005" w:rsidRPr="00620005" w:rsidRDefault="00620005" w:rsidP="00C058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00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512A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20005">
              <w:rPr>
                <w:rFonts w:ascii="Times New Roman" w:hAnsi="Times New Roman" w:cs="Times New Roman"/>
              </w:rPr>
              <w:t>18 694,80</w:t>
            </w:r>
          </w:p>
        </w:tc>
      </w:tr>
      <w:tr w:rsidR="00620005" w:rsidRPr="00620005" w14:paraId="5E566885" w14:textId="77777777" w:rsidTr="009A4057">
        <w:trPr>
          <w:trHeight w:val="284"/>
          <w:jc w:val="center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8915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05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C29A5" w14:textId="77777777" w:rsidR="00620005" w:rsidRPr="00620005" w:rsidRDefault="00620005" w:rsidP="00C05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0005">
              <w:rPr>
                <w:rFonts w:ascii="Times New Roman" w:hAnsi="Times New Roman" w:cs="Times New Roman"/>
                <w:b/>
                <w:bCs/>
              </w:rPr>
              <w:t>64 876 508,83</w:t>
            </w:r>
          </w:p>
        </w:tc>
      </w:tr>
    </w:tbl>
    <w:p w14:paraId="0E675861" w14:textId="77777777" w:rsidR="00620005" w:rsidRPr="00620005" w:rsidRDefault="00620005" w:rsidP="006200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5B7DC990" w14:textId="129CCFA7" w:rsidR="00620005" w:rsidRPr="00620005" w:rsidRDefault="001552E3" w:rsidP="006200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20005">
        <w:rPr>
          <w:rFonts w:ascii="Times New Roman" w:hAnsi="Times New Roman" w:cs="Times New Roman"/>
          <w:bCs/>
          <w:sz w:val="23"/>
          <w:szCs w:val="23"/>
        </w:rPr>
        <w:t xml:space="preserve">Начальная  </w:t>
      </w:r>
      <w:r w:rsidR="00830B56" w:rsidRPr="00620005">
        <w:rPr>
          <w:rFonts w:ascii="Times New Roman" w:hAnsi="Times New Roman" w:cs="Times New Roman"/>
          <w:bCs/>
          <w:sz w:val="23"/>
          <w:szCs w:val="23"/>
        </w:rPr>
        <w:t xml:space="preserve">цена Лота 1 </w:t>
      </w:r>
      <w:r w:rsidR="00D21560" w:rsidRPr="00620005">
        <w:rPr>
          <w:rFonts w:ascii="Times New Roman" w:hAnsi="Times New Roman" w:cs="Times New Roman"/>
          <w:b/>
          <w:sz w:val="23"/>
          <w:szCs w:val="23"/>
        </w:rPr>
        <w:t xml:space="preserve">– </w:t>
      </w:r>
      <w:r w:rsidR="00620005" w:rsidRPr="00620005">
        <w:rPr>
          <w:rFonts w:ascii="Times New Roman" w:hAnsi="Times New Roman" w:cs="Times New Roman"/>
          <w:b/>
          <w:sz w:val="23"/>
          <w:szCs w:val="23"/>
        </w:rPr>
        <w:t>130 812 377,23</w:t>
      </w:r>
      <w:r w:rsidR="00620005" w:rsidRPr="0062000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20005" w:rsidRPr="00620005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t>руб.</w:t>
      </w:r>
      <w:r w:rsidR="00620005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>, из которой: стоимость залогового имущества –</w:t>
      </w:r>
      <w:r w:rsidR="00620005" w:rsidRPr="00620005">
        <w:rPr>
          <w:rFonts w:ascii="Times New Roman" w:hAnsi="Times New Roman" w:cs="Times New Roman"/>
          <w:b/>
          <w:bCs/>
          <w:sz w:val="23"/>
          <w:szCs w:val="23"/>
        </w:rPr>
        <w:t xml:space="preserve"> 65 935 868,40 руб.</w:t>
      </w:r>
      <w:r w:rsidR="00620005" w:rsidRPr="00620005">
        <w:rPr>
          <w:rFonts w:ascii="Times New Roman" w:hAnsi="Times New Roman" w:cs="Times New Roman"/>
          <w:sz w:val="23"/>
          <w:szCs w:val="23"/>
        </w:rPr>
        <w:t xml:space="preserve">; стоимость имущества свободного от обременений – </w:t>
      </w:r>
      <w:r w:rsidR="00620005" w:rsidRPr="00620005">
        <w:rPr>
          <w:rFonts w:ascii="Times New Roman" w:hAnsi="Times New Roman" w:cs="Times New Roman"/>
          <w:b/>
          <w:bCs/>
          <w:sz w:val="23"/>
          <w:szCs w:val="23"/>
        </w:rPr>
        <w:t>64 876 508,83 руб.</w:t>
      </w:r>
    </w:p>
    <w:p w14:paraId="2ADDDF15" w14:textId="2D9FD454" w:rsidR="008B4E98" w:rsidRPr="00620005" w:rsidRDefault="003B0F69" w:rsidP="002952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20005">
        <w:rPr>
          <w:rFonts w:ascii="Times New Roman" w:hAnsi="Times New Roman" w:cs="Times New Roman"/>
          <w:sz w:val="23"/>
          <w:szCs w:val="23"/>
        </w:rPr>
        <w:t>Ознакомление с Имуществом производится</w:t>
      </w:r>
      <w:r w:rsidR="008B4E98" w:rsidRPr="00620005">
        <w:rPr>
          <w:rFonts w:ascii="Times New Roman" w:hAnsi="Times New Roman" w:cs="Times New Roman"/>
          <w:sz w:val="23"/>
          <w:szCs w:val="23"/>
        </w:rPr>
        <w:t xml:space="preserve"> по адресу: Орловская область, г. Орел, ул. Высоковольтная, д. 4 </w:t>
      </w:r>
      <w:r w:rsidRPr="00620005">
        <w:rPr>
          <w:rFonts w:ascii="Times New Roman" w:hAnsi="Times New Roman" w:cs="Times New Roman"/>
          <w:sz w:val="23"/>
          <w:szCs w:val="23"/>
        </w:rPr>
        <w:t xml:space="preserve"> по предварительной договоренности в рабочие дни с 10:00 часов по 1</w:t>
      </w:r>
      <w:r w:rsidR="00620005" w:rsidRPr="00620005">
        <w:rPr>
          <w:rFonts w:ascii="Times New Roman" w:hAnsi="Times New Roman" w:cs="Times New Roman"/>
          <w:sz w:val="23"/>
          <w:szCs w:val="23"/>
        </w:rPr>
        <w:t>7</w:t>
      </w:r>
      <w:r w:rsidRPr="00620005">
        <w:rPr>
          <w:rFonts w:ascii="Times New Roman" w:hAnsi="Times New Roman" w:cs="Times New Roman"/>
          <w:sz w:val="23"/>
          <w:szCs w:val="23"/>
        </w:rPr>
        <w:t>:00 часов,</w:t>
      </w:r>
      <w:r w:rsidR="00013BDE" w:rsidRPr="00620005">
        <w:rPr>
          <w:rFonts w:ascii="Times New Roman" w:hAnsi="Times New Roman" w:cs="Times New Roman"/>
          <w:sz w:val="23"/>
          <w:szCs w:val="23"/>
        </w:rPr>
        <w:t xml:space="preserve"> Конкурсным управляющим</w:t>
      </w:r>
      <w:r w:rsidRPr="00620005">
        <w:rPr>
          <w:rFonts w:ascii="Times New Roman" w:hAnsi="Times New Roman" w:cs="Times New Roman"/>
          <w:sz w:val="23"/>
          <w:szCs w:val="23"/>
        </w:rPr>
        <w:t xml:space="preserve"> (КУ) тел.: </w:t>
      </w:r>
      <w:r w:rsidR="00620005" w:rsidRPr="00620005">
        <w:rPr>
          <w:rFonts w:ascii="Times New Roman" w:hAnsi="Times New Roman" w:cs="Times New Roman"/>
          <w:sz w:val="23"/>
          <w:szCs w:val="23"/>
        </w:rPr>
        <w:t>8</w:t>
      </w:r>
      <w:r w:rsidRPr="00620005">
        <w:rPr>
          <w:rFonts w:ascii="Times New Roman" w:hAnsi="Times New Roman" w:cs="Times New Roman"/>
          <w:sz w:val="23"/>
          <w:szCs w:val="23"/>
        </w:rPr>
        <w:t xml:space="preserve">(906)568-30-50, nat61524@yandex.ru, </w:t>
      </w:r>
      <w:r w:rsidR="00013BDE" w:rsidRPr="00620005">
        <w:rPr>
          <w:rFonts w:ascii="Times New Roman" w:hAnsi="Times New Roman" w:cs="Times New Roman"/>
          <w:sz w:val="23"/>
          <w:szCs w:val="23"/>
        </w:rPr>
        <w:t>Организатором торгов (ОТ)</w:t>
      </w:r>
      <w:r w:rsidRPr="00620005">
        <w:rPr>
          <w:rFonts w:ascii="Times New Roman" w:hAnsi="Times New Roman" w:cs="Times New Roman"/>
          <w:sz w:val="23"/>
          <w:szCs w:val="23"/>
        </w:rPr>
        <w:t xml:space="preserve">: </w:t>
      </w:r>
      <w:r w:rsidR="00CB0D1A" w:rsidRPr="00620005">
        <w:rPr>
          <w:rFonts w:ascii="Times New Roman" w:hAnsi="Times New Roman" w:cs="Times New Roman"/>
          <w:sz w:val="23"/>
          <w:szCs w:val="23"/>
        </w:rPr>
        <w:t>тел. 8(977)549-09-96</w:t>
      </w:r>
      <w:r w:rsidR="00C76553" w:rsidRPr="00620005">
        <w:rPr>
          <w:rFonts w:ascii="Times New Roman" w:hAnsi="Times New Roman" w:cs="Times New Roman"/>
          <w:sz w:val="23"/>
          <w:szCs w:val="23"/>
        </w:rPr>
        <w:t>, valek@auction-house.ru</w:t>
      </w:r>
      <w:r w:rsidR="0044234D" w:rsidRPr="0062000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</w:p>
    <w:p w14:paraId="32F51ED4" w14:textId="292C59C4" w:rsidR="001552E3" w:rsidRPr="00620005" w:rsidRDefault="00925822" w:rsidP="000F06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</w:pPr>
      <w:bookmarkStart w:id="0" w:name="_Hlk93563717"/>
      <w:r w:rsidRPr="0062000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 xml:space="preserve">Задаток - </w:t>
      </w:r>
      <w:r w:rsidR="003B0F69" w:rsidRPr="0062000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2</w:t>
      </w:r>
      <w:r w:rsidRPr="0062000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 xml:space="preserve">0 % </w:t>
      </w:r>
      <w:r w:rsidR="00485ACD" w:rsidRPr="0062000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от нач. цены Лота, установленный для определенного периода Торгов</w:t>
      </w:r>
      <w:bookmarkEnd w:id="0"/>
      <w:r w:rsidRPr="0062000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eastAsia="ru-RU"/>
        </w:rPr>
        <w:t>,</w:t>
      </w:r>
      <w:r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должен поступить на счет</w:t>
      </w:r>
      <w:r w:rsidR="00D44F8F"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8B4E98"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Организатора торгов</w:t>
      </w:r>
      <w:r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Pr="00D3609C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Реквизиты для внесения задатка: </w:t>
      </w:r>
      <w:r w:rsidR="007A5B3D" w:rsidRPr="00D3609C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Получатель - АО «Российский аукционный дом» (ИНН 7838430413, КПП 783801001): № 40702810855230001547 в Северо-Западном банке РФ ПАО Сбербанк г. Санкт-Петербург, к/с № 30101810500000000653, БИК 044030653</w:t>
      </w:r>
      <w:r w:rsidRPr="00D3609C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.</w:t>
      </w:r>
      <w:r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Документом, подтверждающим поступление задатка на счет, является выписка со счета </w:t>
      </w:r>
      <w:r w:rsidR="008B4E98"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Организатора торгов</w:t>
      </w:r>
      <w:r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.</w:t>
      </w:r>
      <w:r w:rsidR="001552E3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85717C"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</w:t>
      </w:r>
      <w:r w:rsidR="001552E3"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>.</w:t>
      </w:r>
    </w:p>
    <w:p w14:paraId="275FA417" w14:textId="512F9AF6" w:rsidR="008B4E98" w:rsidRPr="00620005" w:rsidRDefault="00925822" w:rsidP="000F0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20005">
        <w:rPr>
          <w:rFonts w:ascii="Times New Roman" w:eastAsia="Times New Roman" w:hAnsi="Times New Roman" w:cs="Times New Roman"/>
          <w:bCs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>К участию в Торгах допускаются любые юр</w:t>
      </w:r>
      <w:r w:rsidR="008B4E98" w:rsidRPr="00620005">
        <w:rPr>
          <w:rFonts w:ascii="Times New Roman" w:hAnsi="Times New Roman" w:cs="Times New Roman"/>
          <w:sz w:val="23"/>
          <w:szCs w:val="23"/>
        </w:rPr>
        <w:t>идические и физические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</w:t>
      </w:r>
      <w:r w:rsidR="008B4E98" w:rsidRPr="00620005">
        <w:rPr>
          <w:rFonts w:ascii="Times New Roman" w:hAnsi="Times New Roman" w:cs="Times New Roman"/>
          <w:sz w:val="23"/>
          <w:szCs w:val="23"/>
        </w:rPr>
        <w:t xml:space="preserve">идического </w:t>
      </w:r>
      <w:r w:rsidR="00CD43A4" w:rsidRPr="00620005">
        <w:rPr>
          <w:rFonts w:ascii="Times New Roman" w:hAnsi="Times New Roman" w:cs="Times New Roman"/>
          <w:sz w:val="23"/>
          <w:szCs w:val="23"/>
        </w:rPr>
        <w:t>лица), выписку из ЕГРИП (для индивидуального предпринимателя, далее - ИП), документы, удостоверяющие личность (для физ</w:t>
      </w:r>
      <w:r w:rsidR="008B4E98" w:rsidRPr="00620005">
        <w:rPr>
          <w:rFonts w:ascii="Times New Roman" w:hAnsi="Times New Roman" w:cs="Times New Roman"/>
          <w:sz w:val="23"/>
          <w:szCs w:val="23"/>
        </w:rPr>
        <w:t>ического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</w:t>
      </w:r>
      <w:r w:rsidR="008B4E98" w:rsidRPr="00620005">
        <w:rPr>
          <w:rFonts w:ascii="Times New Roman" w:hAnsi="Times New Roman" w:cs="Times New Roman"/>
          <w:sz w:val="23"/>
          <w:szCs w:val="23"/>
        </w:rPr>
        <w:t>вующего государства (для иностранного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620005">
        <w:rPr>
          <w:rFonts w:ascii="Times New Roman" w:hAnsi="Times New Roman" w:cs="Times New Roman"/>
          <w:sz w:val="23"/>
          <w:szCs w:val="23"/>
        </w:rPr>
        <w:t>К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У и о характере этой заинтересованности, сведения об участии в капитале заявителя </w:t>
      </w:r>
      <w:r w:rsidR="00214DCD" w:rsidRPr="00620005">
        <w:rPr>
          <w:rFonts w:ascii="Times New Roman" w:hAnsi="Times New Roman" w:cs="Times New Roman"/>
          <w:sz w:val="23"/>
          <w:szCs w:val="23"/>
        </w:rPr>
        <w:t>К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У, СРО </w:t>
      </w:r>
      <w:r w:rsidR="00CD43A4" w:rsidRPr="00620005">
        <w:rPr>
          <w:rFonts w:ascii="Times New Roman" w:hAnsi="Times New Roman" w:cs="Times New Roman"/>
          <w:sz w:val="23"/>
          <w:szCs w:val="23"/>
        </w:rPr>
        <w:lastRenderedPageBreak/>
        <w:t xml:space="preserve">арбитражных управляющих, членом или </w:t>
      </w:r>
      <w:r w:rsidR="00214DCD" w:rsidRPr="00620005">
        <w:rPr>
          <w:rFonts w:ascii="Times New Roman" w:hAnsi="Times New Roman" w:cs="Times New Roman"/>
          <w:sz w:val="23"/>
          <w:szCs w:val="23"/>
        </w:rPr>
        <w:t>руководителем которой является К</w:t>
      </w:r>
      <w:r w:rsidR="00CD43A4" w:rsidRPr="00620005">
        <w:rPr>
          <w:rFonts w:ascii="Times New Roman" w:hAnsi="Times New Roman" w:cs="Times New Roman"/>
          <w:sz w:val="23"/>
          <w:szCs w:val="23"/>
        </w:rPr>
        <w:t>У.</w:t>
      </w:r>
      <w:r w:rsidR="007B6F06" w:rsidRPr="00620005">
        <w:rPr>
          <w:rFonts w:ascii="Times New Roman" w:hAnsi="Times New Roman" w:cs="Times New Roman"/>
          <w:sz w:val="23"/>
          <w:szCs w:val="23"/>
        </w:rPr>
        <w:t xml:space="preserve">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39127B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>Победителем признается участник Торгов</w:t>
      </w:r>
      <w:r w:rsidRPr="00620005">
        <w:rPr>
          <w:rFonts w:ascii="Times New Roman" w:hAnsi="Times New Roman" w:cs="Times New Roman"/>
          <w:sz w:val="23"/>
          <w:szCs w:val="23"/>
        </w:rPr>
        <w:t xml:space="preserve"> (далее – ПТ)</w:t>
      </w:r>
      <w:r w:rsidR="00CD43A4" w:rsidRPr="00620005">
        <w:rPr>
          <w:rFonts w:ascii="Times New Roman" w:hAnsi="Times New Roman" w:cs="Times New Roman"/>
          <w:sz w:val="23"/>
          <w:szCs w:val="23"/>
        </w:rPr>
        <w:t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AA58C1" w:rsidRPr="00620005">
        <w:rPr>
          <w:rFonts w:ascii="Times New Roman" w:hAnsi="Times New Roman" w:cs="Times New Roman"/>
          <w:sz w:val="23"/>
          <w:szCs w:val="23"/>
        </w:rPr>
        <w:t>,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победителем Торгов</w:t>
      </w:r>
      <w:r w:rsidR="00AA58C1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>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AA58C1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Проект договора </w:t>
      </w:r>
      <w:r w:rsidRPr="00620005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CD43A4" w:rsidRPr="00620005">
        <w:rPr>
          <w:rFonts w:ascii="Times New Roman" w:hAnsi="Times New Roman" w:cs="Times New Roman"/>
          <w:sz w:val="23"/>
          <w:szCs w:val="23"/>
        </w:rPr>
        <w:t>(далее</w:t>
      </w:r>
      <w:r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CD43A4" w:rsidRPr="00620005">
        <w:rPr>
          <w:rFonts w:ascii="Times New Roman" w:hAnsi="Times New Roman" w:cs="Times New Roman"/>
          <w:sz w:val="23"/>
          <w:szCs w:val="23"/>
        </w:rPr>
        <w:t>-</w:t>
      </w:r>
      <w:r w:rsidRPr="00620005">
        <w:rPr>
          <w:rFonts w:ascii="Times New Roman" w:hAnsi="Times New Roman" w:cs="Times New Roman"/>
          <w:sz w:val="23"/>
          <w:szCs w:val="23"/>
        </w:rPr>
        <w:t xml:space="preserve"> ДКП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) размещен на ЭП. </w:t>
      </w:r>
      <w:r w:rsidRPr="00620005">
        <w:rPr>
          <w:rFonts w:ascii="Times New Roman" w:hAnsi="Times New Roman" w:cs="Times New Roman"/>
          <w:sz w:val="23"/>
          <w:szCs w:val="23"/>
        </w:rPr>
        <w:t>ДКП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заключается с </w:t>
      </w:r>
      <w:r w:rsidRPr="00620005">
        <w:rPr>
          <w:rFonts w:ascii="Times New Roman" w:hAnsi="Times New Roman" w:cs="Times New Roman"/>
          <w:sz w:val="23"/>
          <w:szCs w:val="23"/>
        </w:rPr>
        <w:t>ПТ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в течение 5 дней с даты получения </w:t>
      </w:r>
      <w:r w:rsidR="0080002C" w:rsidRPr="00620005">
        <w:rPr>
          <w:rFonts w:ascii="Times New Roman" w:hAnsi="Times New Roman" w:cs="Times New Roman"/>
          <w:sz w:val="23"/>
          <w:szCs w:val="23"/>
        </w:rPr>
        <w:t>ПТ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Pr="00620005">
        <w:rPr>
          <w:rFonts w:ascii="Times New Roman" w:hAnsi="Times New Roman" w:cs="Times New Roman"/>
          <w:sz w:val="23"/>
          <w:szCs w:val="23"/>
        </w:rPr>
        <w:t>ДКП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от </w:t>
      </w:r>
      <w:r w:rsidR="00214DCD" w:rsidRPr="00620005">
        <w:rPr>
          <w:rFonts w:ascii="Times New Roman" w:hAnsi="Times New Roman" w:cs="Times New Roman"/>
          <w:sz w:val="23"/>
          <w:szCs w:val="23"/>
        </w:rPr>
        <w:t>К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У. Оплата – в течение 30 дней со дня подписания </w:t>
      </w:r>
      <w:r w:rsidRPr="00620005">
        <w:rPr>
          <w:rFonts w:ascii="Times New Roman" w:hAnsi="Times New Roman" w:cs="Times New Roman"/>
          <w:sz w:val="23"/>
          <w:szCs w:val="23"/>
        </w:rPr>
        <w:t>ДКП</w:t>
      </w:r>
      <w:r w:rsidR="00CD43A4" w:rsidRPr="00620005">
        <w:rPr>
          <w:rFonts w:ascii="Times New Roman" w:hAnsi="Times New Roman" w:cs="Times New Roman"/>
          <w:sz w:val="23"/>
          <w:szCs w:val="23"/>
        </w:rPr>
        <w:t xml:space="preserve"> на спец. счет Должника</w:t>
      </w:r>
      <w:r w:rsidR="000F0684" w:rsidRPr="00620005">
        <w:rPr>
          <w:rFonts w:ascii="Times New Roman" w:hAnsi="Times New Roman" w:cs="Times New Roman"/>
          <w:sz w:val="23"/>
          <w:szCs w:val="23"/>
        </w:rPr>
        <w:t>:</w:t>
      </w:r>
      <w:r w:rsidR="004D1B6E" w:rsidRPr="00620005">
        <w:rPr>
          <w:rFonts w:ascii="Times New Roman" w:hAnsi="Times New Roman" w:cs="Times New Roman"/>
          <w:sz w:val="23"/>
          <w:szCs w:val="23"/>
        </w:rPr>
        <w:t xml:space="preserve"> </w:t>
      </w:r>
      <w:r w:rsidR="003B0F69" w:rsidRPr="00620005">
        <w:rPr>
          <w:rFonts w:ascii="Times New Roman" w:hAnsi="Times New Roman" w:cs="Times New Roman"/>
          <w:sz w:val="23"/>
          <w:szCs w:val="23"/>
        </w:rPr>
        <w:t>р/с40702810702400000018 в ПАО «БАНК УРАЛСИБ» г. Москва, БИК044525787, к/с30101810100000000787</w:t>
      </w:r>
      <w:r w:rsidR="00EE4376" w:rsidRPr="00620005">
        <w:rPr>
          <w:rFonts w:ascii="Times New Roman" w:hAnsi="Times New Roman" w:cs="Times New Roman"/>
          <w:sz w:val="23"/>
          <w:szCs w:val="23"/>
        </w:rPr>
        <w:t xml:space="preserve"> открытый в качестве специального банковского счета должника в деле о банкротстве.</w:t>
      </w:r>
    </w:p>
    <w:sectPr w:rsidR="008B4E98" w:rsidRPr="00620005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958AB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0544"/>
    <w:multiLevelType w:val="hybridMultilevel"/>
    <w:tmpl w:val="717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265E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9B057E"/>
    <w:multiLevelType w:val="hybridMultilevel"/>
    <w:tmpl w:val="A602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1089A"/>
    <w:multiLevelType w:val="multilevel"/>
    <w:tmpl w:val="3BF23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96204D7"/>
    <w:multiLevelType w:val="multilevel"/>
    <w:tmpl w:val="C250F4F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2106AA6"/>
    <w:multiLevelType w:val="hybridMultilevel"/>
    <w:tmpl w:val="53288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62D0B"/>
    <w:multiLevelType w:val="multilevel"/>
    <w:tmpl w:val="801082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3E676F6"/>
    <w:multiLevelType w:val="hybridMultilevel"/>
    <w:tmpl w:val="532E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74"/>
    <w:multiLevelType w:val="hybridMultilevel"/>
    <w:tmpl w:val="76924C80"/>
    <w:lvl w:ilvl="0" w:tplc="0FD4A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442E40"/>
    <w:multiLevelType w:val="multilevel"/>
    <w:tmpl w:val="26ECA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30FB51FB"/>
    <w:multiLevelType w:val="multilevel"/>
    <w:tmpl w:val="B6347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409008A"/>
    <w:multiLevelType w:val="hybridMultilevel"/>
    <w:tmpl w:val="C9BA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7690"/>
    <w:multiLevelType w:val="hybridMultilevel"/>
    <w:tmpl w:val="7EC0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6E34"/>
    <w:multiLevelType w:val="hybridMultilevel"/>
    <w:tmpl w:val="A32C5FF0"/>
    <w:lvl w:ilvl="0" w:tplc="4EE61D26">
      <w:start w:val="1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C91"/>
    <w:multiLevelType w:val="hybridMultilevel"/>
    <w:tmpl w:val="5A389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636"/>
    <w:multiLevelType w:val="hybridMultilevel"/>
    <w:tmpl w:val="473C3D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F420A78"/>
    <w:multiLevelType w:val="hybridMultilevel"/>
    <w:tmpl w:val="C250F4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03E4CF7"/>
    <w:multiLevelType w:val="hybridMultilevel"/>
    <w:tmpl w:val="AC18BA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F0C66"/>
    <w:multiLevelType w:val="hybridMultilevel"/>
    <w:tmpl w:val="CBF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D14"/>
    <w:multiLevelType w:val="hybridMultilevel"/>
    <w:tmpl w:val="A40A8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85EAB"/>
    <w:multiLevelType w:val="hybridMultilevel"/>
    <w:tmpl w:val="CBF882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96132"/>
    <w:multiLevelType w:val="hybridMultilevel"/>
    <w:tmpl w:val="1C8E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2A80"/>
    <w:multiLevelType w:val="hybridMultilevel"/>
    <w:tmpl w:val="7026E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864567"/>
    <w:multiLevelType w:val="hybridMultilevel"/>
    <w:tmpl w:val="62E8EE28"/>
    <w:lvl w:ilvl="0" w:tplc="FA3A1DD0">
      <w:start w:val="1"/>
      <w:numFmt w:val="decimal"/>
      <w:lvlText w:val="%1."/>
      <w:lvlJc w:val="left"/>
      <w:pPr>
        <w:tabs>
          <w:tab w:val="num" w:pos="720"/>
        </w:tabs>
        <w:ind w:left="15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97FFE"/>
    <w:multiLevelType w:val="hybridMultilevel"/>
    <w:tmpl w:val="66A4F864"/>
    <w:lvl w:ilvl="0" w:tplc="AD260AF2">
      <w:start w:val="1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0AE"/>
    <w:multiLevelType w:val="multilevel"/>
    <w:tmpl w:val="082494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31" w15:restartNumberingAfterBreak="0">
    <w:nsid w:val="655B3141"/>
    <w:multiLevelType w:val="hybridMultilevel"/>
    <w:tmpl w:val="9F0ACB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55253"/>
    <w:multiLevelType w:val="multilevel"/>
    <w:tmpl w:val="F816F0CC"/>
    <w:lvl w:ilvl="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4" w15:restartNumberingAfterBreak="0">
    <w:nsid w:val="73C10EC7"/>
    <w:multiLevelType w:val="hybridMultilevel"/>
    <w:tmpl w:val="2AD2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6A04"/>
    <w:multiLevelType w:val="hybridMultilevel"/>
    <w:tmpl w:val="4FACF5DC"/>
    <w:lvl w:ilvl="0" w:tplc="99921EC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9D24CD6"/>
    <w:multiLevelType w:val="multilevel"/>
    <w:tmpl w:val="DB50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B136606"/>
    <w:multiLevelType w:val="hybridMultilevel"/>
    <w:tmpl w:val="5BA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FEE1DF4"/>
    <w:multiLevelType w:val="hybridMultilevel"/>
    <w:tmpl w:val="9354A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552933181">
    <w:abstractNumId w:val="22"/>
  </w:num>
  <w:num w:numId="2" w16cid:durableId="553077699">
    <w:abstractNumId w:val="21"/>
  </w:num>
  <w:num w:numId="3" w16cid:durableId="1561482076">
    <w:abstractNumId w:val="33"/>
  </w:num>
  <w:num w:numId="4" w16cid:durableId="975837308">
    <w:abstractNumId w:val="30"/>
  </w:num>
  <w:num w:numId="5" w16cid:durableId="380710650">
    <w:abstractNumId w:val="38"/>
  </w:num>
  <w:num w:numId="6" w16cid:durableId="154273578">
    <w:abstractNumId w:val="12"/>
  </w:num>
  <w:num w:numId="7" w16cid:durableId="1378092769">
    <w:abstractNumId w:val="36"/>
  </w:num>
  <w:num w:numId="8" w16cid:durableId="1923681240">
    <w:abstractNumId w:val="20"/>
  </w:num>
  <w:num w:numId="9" w16cid:durableId="1461145395">
    <w:abstractNumId w:val="39"/>
  </w:num>
  <w:num w:numId="10" w16cid:durableId="757410513">
    <w:abstractNumId w:val="19"/>
  </w:num>
  <w:num w:numId="11" w16cid:durableId="175460827">
    <w:abstractNumId w:val="6"/>
  </w:num>
  <w:num w:numId="12" w16cid:durableId="1108355741">
    <w:abstractNumId w:val="27"/>
  </w:num>
  <w:num w:numId="13" w16cid:durableId="2101372275">
    <w:abstractNumId w:val="35"/>
  </w:num>
  <w:num w:numId="14" w16cid:durableId="1031997870">
    <w:abstractNumId w:val="23"/>
  </w:num>
  <w:num w:numId="15" w16cid:durableId="1544052578">
    <w:abstractNumId w:val="0"/>
  </w:num>
  <w:num w:numId="16" w16cid:durableId="1605923468">
    <w:abstractNumId w:val="34"/>
  </w:num>
  <w:num w:numId="17" w16cid:durableId="2057006543">
    <w:abstractNumId w:val="14"/>
  </w:num>
  <w:num w:numId="18" w16cid:durableId="464128847">
    <w:abstractNumId w:val="26"/>
  </w:num>
  <w:num w:numId="19" w16cid:durableId="1405369808">
    <w:abstractNumId w:val="5"/>
  </w:num>
  <w:num w:numId="20" w16cid:durableId="1044522577">
    <w:abstractNumId w:val="3"/>
  </w:num>
  <w:num w:numId="21" w16cid:durableId="2062440991">
    <w:abstractNumId w:val="7"/>
  </w:num>
  <w:num w:numId="22" w16cid:durableId="1959678544">
    <w:abstractNumId w:val="18"/>
  </w:num>
  <w:num w:numId="23" w16cid:durableId="275913310">
    <w:abstractNumId w:val="31"/>
  </w:num>
  <w:num w:numId="24" w16cid:durableId="393357875">
    <w:abstractNumId w:val="32"/>
  </w:num>
  <w:num w:numId="25" w16cid:durableId="1334606607">
    <w:abstractNumId w:val="11"/>
  </w:num>
  <w:num w:numId="26" w16cid:durableId="559054678">
    <w:abstractNumId w:val="13"/>
  </w:num>
  <w:num w:numId="27" w16cid:durableId="148399817">
    <w:abstractNumId w:val="8"/>
  </w:num>
  <w:num w:numId="28" w16cid:durableId="1947930372">
    <w:abstractNumId w:val="29"/>
  </w:num>
  <w:num w:numId="29" w16cid:durableId="7756353">
    <w:abstractNumId w:val="15"/>
  </w:num>
  <w:num w:numId="30" w16cid:durableId="983243997">
    <w:abstractNumId w:val="9"/>
  </w:num>
  <w:num w:numId="31" w16cid:durableId="339890212">
    <w:abstractNumId w:val="10"/>
  </w:num>
  <w:num w:numId="32" w16cid:durableId="1349523325">
    <w:abstractNumId w:val="17"/>
  </w:num>
  <w:num w:numId="33" w16cid:durableId="1536507192">
    <w:abstractNumId w:val="37"/>
  </w:num>
  <w:num w:numId="34" w16cid:durableId="951984137">
    <w:abstractNumId w:val="4"/>
  </w:num>
  <w:num w:numId="35" w16cid:durableId="1643000972">
    <w:abstractNumId w:val="2"/>
  </w:num>
  <w:num w:numId="36" w16cid:durableId="928781529">
    <w:abstractNumId w:val="28"/>
  </w:num>
  <w:num w:numId="37" w16cid:durableId="1470895862">
    <w:abstractNumId w:val="16"/>
  </w:num>
  <w:num w:numId="38" w16cid:durableId="1214580977">
    <w:abstractNumId w:val="25"/>
  </w:num>
  <w:num w:numId="39" w16cid:durableId="2072345082">
    <w:abstractNumId w:val="24"/>
  </w:num>
  <w:num w:numId="40" w16cid:durableId="11546380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613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93E"/>
    <w:rsid w:val="00013BDE"/>
    <w:rsid w:val="00026927"/>
    <w:rsid w:val="000944A0"/>
    <w:rsid w:val="000D1300"/>
    <w:rsid w:val="000F0684"/>
    <w:rsid w:val="0010446F"/>
    <w:rsid w:val="001067A7"/>
    <w:rsid w:val="0011593E"/>
    <w:rsid w:val="00124453"/>
    <w:rsid w:val="001473A1"/>
    <w:rsid w:val="001552E3"/>
    <w:rsid w:val="00191D07"/>
    <w:rsid w:val="00195939"/>
    <w:rsid w:val="001A0DDE"/>
    <w:rsid w:val="001B5612"/>
    <w:rsid w:val="00214DCD"/>
    <w:rsid w:val="00263C22"/>
    <w:rsid w:val="0027018F"/>
    <w:rsid w:val="00294098"/>
    <w:rsid w:val="0029528F"/>
    <w:rsid w:val="002A21B3"/>
    <w:rsid w:val="002A7CCB"/>
    <w:rsid w:val="002F7AB6"/>
    <w:rsid w:val="00302D80"/>
    <w:rsid w:val="003610D2"/>
    <w:rsid w:val="00390A28"/>
    <w:rsid w:val="0039127B"/>
    <w:rsid w:val="003958C9"/>
    <w:rsid w:val="003A4512"/>
    <w:rsid w:val="003B0F69"/>
    <w:rsid w:val="003E3F83"/>
    <w:rsid w:val="0040543A"/>
    <w:rsid w:val="00432F1F"/>
    <w:rsid w:val="0044234D"/>
    <w:rsid w:val="00485AC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20005"/>
    <w:rsid w:val="00643CB8"/>
    <w:rsid w:val="00677E82"/>
    <w:rsid w:val="00685F47"/>
    <w:rsid w:val="006B05FC"/>
    <w:rsid w:val="0070700B"/>
    <w:rsid w:val="00711E88"/>
    <w:rsid w:val="00732D1C"/>
    <w:rsid w:val="00740953"/>
    <w:rsid w:val="007A5B3D"/>
    <w:rsid w:val="007B6F06"/>
    <w:rsid w:val="007F0E12"/>
    <w:rsid w:val="007F6A4C"/>
    <w:rsid w:val="0080002C"/>
    <w:rsid w:val="00830870"/>
    <w:rsid w:val="00830B56"/>
    <w:rsid w:val="00835187"/>
    <w:rsid w:val="0085717C"/>
    <w:rsid w:val="008B4E98"/>
    <w:rsid w:val="008C0F64"/>
    <w:rsid w:val="008C648E"/>
    <w:rsid w:val="008E7A4E"/>
    <w:rsid w:val="008F4DAF"/>
    <w:rsid w:val="00900F6D"/>
    <w:rsid w:val="0090539C"/>
    <w:rsid w:val="00925822"/>
    <w:rsid w:val="009345B4"/>
    <w:rsid w:val="00942E2C"/>
    <w:rsid w:val="00973292"/>
    <w:rsid w:val="009B3DBD"/>
    <w:rsid w:val="009B78D0"/>
    <w:rsid w:val="009C10B9"/>
    <w:rsid w:val="009D3B82"/>
    <w:rsid w:val="009D625A"/>
    <w:rsid w:val="00A006F8"/>
    <w:rsid w:val="00A11390"/>
    <w:rsid w:val="00A12276"/>
    <w:rsid w:val="00A36D2D"/>
    <w:rsid w:val="00A55DB9"/>
    <w:rsid w:val="00A77407"/>
    <w:rsid w:val="00A8642B"/>
    <w:rsid w:val="00AA58C1"/>
    <w:rsid w:val="00AF35D8"/>
    <w:rsid w:val="00B55CA3"/>
    <w:rsid w:val="00B76221"/>
    <w:rsid w:val="00B97F21"/>
    <w:rsid w:val="00BA517B"/>
    <w:rsid w:val="00BC43AD"/>
    <w:rsid w:val="00C05839"/>
    <w:rsid w:val="00C37391"/>
    <w:rsid w:val="00C54C18"/>
    <w:rsid w:val="00C66409"/>
    <w:rsid w:val="00C7040F"/>
    <w:rsid w:val="00C76553"/>
    <w:rsid w:val="00CA5B16"/>
    <w:rsid w:val="00CB061B"/>
    <w:rsid w:val="00CB0D1A"/>
    <w:rsid w:val="00CB1346"/>
    <w:rsid w:val="00CB4916"/>
    <w:rsid w:val="00CD43A4"/>
    <w:rsid w:val="00CD5215"/>
    <w:rsid w:val="00CD7BCD"/>
    <w:rsid w:val="00D014B1"/>
    <w:rsid w:val="00D21560"/>
    <w:rsid w:val="00D3609C"/>
    <w:rsid w:val="00D44F8F"/>
    <w:rsid w:val="00D57D36"/>
    <w:rsid w:val="00D82A21"/>
    <w:rsid w:val="00E101A5"/>
    <w:rsid w:val="00E23867"/>
    <w:rsid w:val="00E95E01"/>
    <w:rsid w:val="00EE4376"/>
    <w:rsid w:val="00F01488"/>
    <w:rsid w:val="00F83E03"/>
    <w:rsid w:val="00F849C7"/>
    <w:rsid w:val="00F8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docId w15:val="{9203E79C-70F5-491F-A389-0156032C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A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9"/>
    <w:qFormat/>
    <w:rsid w:val="00643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43CB8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43CB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643CB8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D43A4"/>
    <w:rPr>
      <w:color w:val="0000FF"/>
      <w:u w:val="single"/>
    </w:rPr>
  </w:style>
  <w:style w:type="paragraph" w:styleId="a5">
    <w:name w:val="Balloon Text"/>
    <w:basedOn w:val="a0"/>
    <w:link w:val="a6"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CD7BCD"/>
    <w:rPr>
      <w:rFonts w:ascii="Segoe UI" w:hAnsi="Segoe UI" w:cs="Segoe UI"/>
      <w:sz w:val="18"/>
      <w:szCs w:val="18"/>
    </w:rPr>
  </w:style>
  <w:style w:type="character" w:styleId="a7">
    <w:name w:val="annotation reference"/>
    <w:basedOn w:val="a1"/>
    <w:uiPriority w:val="99"/>
    <w:semiHidden/>
    <w:unhideWhenUsed/>
    <w:rsid w:val="00CD7BCD"/>
    <w:rPr>
      <w:sz w:val="16"/>
      <w:szCs w:val="16"/>
    </w:rPr>
  </w:style>
  <w:style w:type="paragraph" w:styleId="a8">
    <w:name w:val="annotation text"/>
    <w:basedOn w:val="a0"/>
    <w:link w:val="a9"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7B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7B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D7BCD"/>
    <w:rPr>
      <w:b/>
      <w:bCs/>
      <w:sz w:val="20"/>
      <w:szCs w:val="20"/>
    </w:rPr>
  </w:style>
  <w:style w:type="paragraph" w:styleId="ac">
    <w:name w:val="No Spacing"/>
    <w:basedOn w:val="a0"/>
    <w:uiPriority w:val="1"/>
    <w:qFormat/>
    <w:rsid w:val="00CB1346"/>
    <w:pPr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1"/>
    <w:link w:val="1"/>
    <w:uiPriority w:val="99"/>
    <w:rsid w:val="00643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43CB8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643CB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43CB8"/>
  </w:style>
  <w:style w:type="paragraph" w:customStyle="1" w:styleId="ConsPlusNonformat">
    <w:name w:val="ConsPlusNonformat"/>
    <w:rsid w:val="00643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643CB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semiHidden/>
    <w:rsid w:val="00643CB8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d">
    <w:name w:val="Body Text Indent"/>
    <w:basedOn w:val="a0"/>
    <w:link w:val="ae"/>
    <w:rsid w:val="00643CB8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rsid w:val="00643CB8"/>
    <w:rPr>
      <w:color w:val="800080"/>
      <w:u w:val="single"/>
    </w:rPr>
  </w:style>
  <w:style w:type="character" w:customStyle="1" w:styleId="af0">
    <w:name w:val="Основной текст_"/>
    <w:basedOn w:val="a1"/>
    <w:link w:val="22"/>
    <w:rsid w:val="00643CB8"/>
    <w:rPr>
      <w:rFonts w:ascii="Times New Roman" w:hAnsi="Times New Roman" w:cs="Times New Roman"/>
      <w:shd w:val="clear" w:color="auto" w:fill="FFFFFF"/>
    </w:rPr>
  </w:style>
  <w:style w:type="character" w:customStyle="1" w:styleId="af1">
    <w:name w:val="Основной текст + Полужирный"/>
    <w:basedOn w:val="af0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643CB8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0"/>
    <w:rsid w:val="00643CB8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643CB8"/>
  </w:style>
  <w:style w:type="paragraph" w:customStyle="1" w:styleId="ConsPlusNormal">
    <w:name w:val="ConsPlusNormal"/>
    <w:rsid w:val="00643C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643CB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643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643CB8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2"/>
    <w:uiPriority w:val="99"/>
    <w:rsid w:val="00643CB8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2">
    <w:name w:val="Body Text"/>
    <w:basedOn w:val="a0"/>
    <w:link w:val="af3"/>
    <w:rsid w:val="00643CB8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3">
    <w:name w:val="Основной текст Знак"/>
    <w:basedOn w:val="a1"/>
    <w:link w:val="af2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4">
    <w:name w:val="List Paragraph"/>
    <w:basedOn w:val="a0"/>
    <w:uiPriority w:val="34"/>
    <w:qFormat/>
    <w:rsid w:val="00643CB8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643CB8"/>
    <w:rPr>
      <w:rFonts w:ascii="Symbol" w:hAnsi="Symbol" w:cs="StarSymbol"/>
      <w:sz w:val="18"/>
      <w:szCs w:val="18"/>
    </w:rPr>
  </w:style>
  <w:style w:type="table" w:styleId="af5">
    <w:name w:val="Table Grid"/>
    <w:basedOn w:val="a2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0"/>
    <w:link w:val="af7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iPriority w:val="99"/>
    <w:unhideWhenUsed/>
    <w:rsid w:val="00643CB8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uiPriority w:val="99"/>
    <w:rsid w:val="00643CB8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643C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43CB8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643CB8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643CB8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643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643CB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643C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643CB8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643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643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643CB8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643CB8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643CB8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643CB8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643C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643C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643CB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643CB8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643CB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643C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semiHidden/>
    <w:rsid w:val="0064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64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643CB8"/>
  </w:style>
  <w:style w:type="paragraph" w:customStyle="1" w:styleId="4">
    <w:name w:val="Знак4 Знак Знак Знак Знак Знак Знак Знак Знак Знак"/>
    <w:basedOn w:val="a0"/>
    <w:uiPriority w:val="99"/>
    <w:rsid w:val="00643CB8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643C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643CB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643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643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643CB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643CB8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643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643CB8"/>
  </w:style>
  <w:style w:type="character" w:styleId="affc">
    <w:name w:val="footnote reference"/>
    <w:basedOn w:val="a1"/>
    <w:uiPriority w:val="99"/>
    <w:semiHidden/>
    <w:unhideWhenUsed/>
    <w:rsid w:val="00643CB8"/>
    <w:rPr>
      <w:vertAlign w:val="superscript"/>
    </w:rPr>
  </w:style>
  <w:style w:type="table" w:customStyle="1" w:styleId="16">
    <w:name w:val="Сетка таблицы1"/>
    <w:basedOn w:val="a2"/>
    <w:next w:val="af5"/>
    <w:locked/>
    <w:rsid w:val="00643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643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643CB8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d"/>
    <w:link w:val="affe"/>
    <w:qFormat/>
    <w:rsid w:val="00643CB8"/>
    <w:pPr>
      <w:numPr>
        <w:ilvl w:val="1"/>
      </w:numPr>
      <w:ind w:left="795" w:right="0" w:firstLine="340"/>
    </w:pPr>
    <w:rPr>
      <w:rFonts w:eastAsia="Calibri"/>
      <w:sz w:val="23"/>
      <w:szCs w:val="23"/>
      <w:lang w:val="x-none" w:eastAsia="en-US"/>
    </w:rPr>
  </w:style>
  <w:style w:type="character" w:customStyle="1" w:styleId="affe">
    <w:name w:val="Анализ Знак"/>
    <w:link w:val="affd"/>
    <w:rsid w:val="00643CB8"/>
    <w:rPr>
      <w:rFonts w:ascii="Times New Roman" w:eastAsia="Calibri" w:hAnsi="Times New Roman" w:cs="Times New Roman"/>
      <w:sz w:val="23"/>
      <w:szCs w:val="23"/>
      <w:lang w:val="x-none"/>
    </w:rPr>
  </w:style>
  <w:style w:type="paragraph" w:customStyle="1" w:styleId="Style1">
    <w:name w:val="Style1"/>
    <w:basedOn w:val="a0"/>
    <w:uiPriority w:val="99"/>
    <w:rsid w:val="00643CB8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643CB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43C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643CB8"/>
    <w:rPr>
      <w:b/>
      <w:bCs/>
      <w:sz w:val="22"/>
      <w:szCs w:val="22"/>
    </w:rPr>
  </w:style>
  <w:style w:type="paragraph" w:customStyle="1" w:styleId="a">
    <w:name w:val="ДОГОВОР НА ТОРГАХ текст"/>
    <w:basedOn w:val="ad"/>
    <w:link w:val="afff"/>
    <w:qFormat/>
    <w:rsid w:val="00643CB8"/>
    <w:pPr>
      <w:numPr>
        <w:ilvl w:val="1"/>
        <w:numId w:val="2"/>
      </w:numPr>
      <w:ind w:right="0"/>
    </w:pPr>
    <w:rPr>
      <w:rFonts w:eastAsia="Calibri"/>
      <w:sz w:val="22"/>
      <w:szCs w:val="22"/>
      <w:lang w:val="x-none" w:eastAsia="en-US"/>
    </w:rPr>
  </w:style>
  <w:style w:type="character" w:customStyle="1" w:styleId="afff">
    <w:name w:val="ДОГОВОР НА ТОРГАХ текст Знак"/>
    <w:link w:val="a"/>
    <w:rsid w:val="00643CB8"/>
    <w:rPr>
      <w:rFonts w:ascii="Times New Roman" w:eastAsia="Calibri" w:hAnsi="Times New Roman" w:cs="Times New Roman"/>
      <w:lang w:val="x-none"/>
    </w:rPr>
  </w:style>
  <w:style w:type="numbering" w:customStyle="1" w:styleId="110">
    <w:name w:val="Нет списка11"/>
    <w:next w:val="a3"/>
    <w:uiPriority w:val="99"/>
    <w:semiHidden/>
    <w:unhideWhenUsed/>
    <w:rsid w:val="00643CB8"/>
  </w:style>
  <w:style w:type="character" w:customStyle="1" w:styleId="18">
    <w:name w:val="Заголовок №1_"/>
    <w:link w:val="19"/>
    <w:rsid w:val="00643CB8"/>
    <w:rPr>
      <w:sz w:val="26"/>
      <w:szCs w:val="26"/>
      <w:shd w:val="clear" w:color="auto" w:fill="FFFFFF"/>
    </w:rPr>
  </w:style>
  <w:style w:type="paragraph" w:customStyle="1" w:styleId="1a">
    <w:name w:val="Основной текст1"/>
    <w:basedOn w:val="a0"/>
    <w:rsid w:val="00643CB8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paragraph" w:customStyle="1" w:styleId="19">
    <w:name w:val="Заголовок №1"/>
    <w:basedOn w:val="a0"/>
    <w:link w:val="18"/>
    <w:rsid w:val="00643CB8"/>
    <w:pPr>
      <w:shd w:val="clear" w:color="auto" w:fill="FFFFFF"/>
      <w:spacing w:before="660" w:after="0" w:line="322" w:lineRule="exact"/>
      <w:jc w:val="center"/>
      <w:outlineLvl w:val="0"/>
    </w:pPr>
    <w:rPr>
      <w:sz w:val="26"/>
      <w:szCs w:val="26"/>
    </w:rPr>
  </w:style>
  <w:style w:type="character" w:customStyle="1" w:styleId="105pt">
    <w:name w:val="Основной текст + 10;5 pt"/>
    <w:rsid w:val="00643C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31">
    <w:name w:val="Основной текст с отступом 31"/>
    <w:basedOn w:val="a0"/>
    <w:rsid w:val="00643CB8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1">
    <w:name w:val="Нет списка111"/>
    <w:next w:val="a3"/>
    <w:semiHidden/>
    <w:rsid w:val="00643CB8"/>
  </w:style>
  <w:style w:type="character" w:customStyle="1" w:styleId="wmi-callto">
    <w:name w:val="wmi-callto"/>
    <w:rsid w:val="00643CB8"/>
  </w:style>
  <w:style w:type="numbering" w:customStyle="1" w:styleId="1111">
    <w:name w:val="Нет списка1111"/>
    <w:next w:val="a3"/>
    <w:semiHidden/>
    <w:rsid w:val="00643CB8"/>
  </w:style>
  <w:style w:type="character" w:customStyle="1" w:styleId="810">
    <w:name w:val="Заголовок 8 Знак1"/>
    <w:basedOn w:val="a1"/>
    <w:uiPriority w:val="9"/>
    <w:semiHidden/>
    <w:rsid w:val="00643C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unhideWhenUsed/>
    <w:rsid w:val="0064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643CB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numbering" w:customStyle="1" w:styleId="28">
    <w:name w:val="Нет списка2"/>
    <w:next w:val="a3"/>
    <w:uiPriority w:val="99"/>
    <w:semiHidden/>
    <w:unhideWhenUsed/>
    <w:rsid w:val="0029528F"/>
  </w:style>
  <w:style w:type="paragraph" w:customStyle="1" w:styleId="msonormal1">
    <w:name w:val="msonormal"/>
    <w:basedOn w:val="a0"/>
    <w:rsid w:val="00295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Основной текст + 10"/>
    <w:aliases w:val="5 pt"/>
    <w:rsid w:val="002952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styleId="afff0">
    <w:name w:val="Unresolved Mention"/>
    <w:basedOn w:val="a1"/>
    <w:uiPriority w:val="99"/>
    <w:semiHidden/>
    <w:unhideWhenUsed/>
    <w:rsid w:val="00620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D839-2559-4283-B741-24FAFD8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4</Pages>
  <Words>4835</Words>
  <Characters>2756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алек Антон Игоревич</cp:lastModifiedBy>
  <cp:revision>20</cp:revision>
  <cp:lastPrinted>2021-01-18T06:42:00Z</cp:lastPrinted>
  <dcterms:created xsi:type="dcterms:W3CDTF">2021-12-28T14:20:00Z</dcterms:created>
  <dcterms:modified xsi:type="dcterms:W3CDTF">2022-09-08T19:29:00Z</dcterms:modified>
</cp:coreProperties>
</file>